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A3A138" w14:textId="77777777" w:rsidR="00EF3F1C" w:rsidRPr="00047655" w:rsidRDefault="00EF3F1C" w:rsidP="003B06A8">
      <w:pPr>
        <w:spacing w:before="120" w:after="120"/>
        <w:jc w:val="center"/>
        <w:rPr>
          <w:b/>
          <w:bCs/>
          <w:sz w:val="36"/>
          <w:szCs w:val="36"/>
        </w:rPr>
      </w:pPr>
      <w:r w:rsidRPr="00047655">
        <w:rPr>
          <w:b/>
          <w:bCs/>
          <w:sz w:val="36"/>
          <w:szCs w:val="36"/>
        </w:rPr>
        <w:t>GIẤY XÁC NHẬN</w:t>
      </w:r>
    </w:p>
    <w:p w14:paraId="376C8B87" w14:textId="77777777" w:rsidR="00A74E7D" w:rsidRPr="00047655" w:rsidRDefault="00A74E7D" w:rsidP="00A74E7D">
      <w:pPr>
        <w:spacing w:before="120" w:after="240"/>
        <w:ind w:firstLine="547"/>
        <w:rPr>
          <w:b/>
          <w:bCs/>
          <w:sz w:val="26"/>
          <w:szCs w:val="26"/>
          <w:u w:val="single"/>
        </w:rPr>
      </w:pPr>
    </w:p>
    <w:p w14:paraId="5A319DFF" w14:textId="77777777" w:rsidR="00A74E7D" w:rsidRPr="009036D6" w:rsidRDefault="00EF3F1C" w:rsidP="009036D6">
      <w:pPr>
        <w:spacing w:before="120" w:after="240"/>
        <w:ind w:left="547"/>
        <w:rPr>
          <w:iCs/>
          <w:sz w:val="26"/>
          <w:szCs w:val="26"/>
        </w:rPr>
      </w:pPr>
      <w:r w:rsidRPr="009036D6">
        <w:rPr>
          <w:iCs/>
          <w:sz w:val="26"/>
          <w:szCs w:val="26"/>
          <w:lang w:val="vi-VN"/>
        </w:rPr>
        <w:t>Trường Đại học FPT</w:t>
      </w:r>
      <w:r w:rsidRPr="009036D6">
        <w:rPr>
          <w:iCs/>
          <w:sz w:val="26"/>
          <w:szCs w:val="26"/>
        </w:rPr>
        <w:t xml:space="preserve"> </w:t>
      </w:r>
      <w:proofErr w:type="spellStart"/>
      <w:r w:rsidRPr="009036D6">
        <w:rPr>
          <w:iCs/>
          <w:sz w:val="26"/>
          <w:szCs w:val="26"/>
        </w:rPr>
        <w:t>xác</w:t>
      </w:r>
      <w:proofErr w:type="spellEnd"/>
      <w:r w:rsidRPr="009036D6">
        <w:rPr>
          <w:iCs/>
          <w:sz w:val="26"/>
          <w:szCs w:val="26"/>
        </w:rPr>
        <w:t xml:space="preserve"> </w:t>
      </w:r>
      <w:proofErr w:type="spellStart"/>
      <w:r w:rsidRPr="009036D6">
        <w:rPr>
          <w:iCs/>
          <w:sz w:val="26"/>
          <w:szCs w:val="26"/>
        </w:rPr>
        <w:t>nhận</w:t>
      </w:r>
      <w:proofErr w:type="spellEnd"/>
      <w:r w:rsidR="009036D6" w:rsidRPr="009036D6">
        <w:rPr>
          <w:iCs/>
          <w:sz w:val="26"/>
          <w:szCs w:val="26"/>
          <w:lang w:val="vi-VN"/>
        </w:rPr>
        <w:t xml:space="preserve"> thông tin</w:t>
      </w:r>
      <w:r w:rsidR="00664FF1">
        <w:rPr>
          <w:iCs/>
          <w:sz w:val="26"/>
          <w:szCs w:val="26"/>
          <w:lang w:val="vi-VN"/>
        </w:rPr>
        <w:t xml:space="preserve"> </w:t>
      </w:r>
      <w:r w:rsidR="009036D6" w:rsidRPr="009036D6">
        <w:rPr>
          <w:iCs/>
          <w:sz w:val="26"/>
          <w:szCs w:val="26"/>
          <w:lang w:val="vi-VN"/>
        </w:rPr>
        <w:t>như sau:</w:t>
      </w:r>
    </w:p>
    <w:p w14:paraId="3C872551" w14:textId="6C3DA3C5" w:rsidR="00072B4A" w:rsidRPr="00FE6911" w:rsidRDefault="00A74E7D" w:rsidP="00072B4A">
      <w:pPr>
        <w:tabs>
          <w:tab w:val="left" w:pos="6210"/>
        </w:tabs>
        <w:spacing w:before="120" w:after="120" w:line="312" w:lineRule="auto"/>
        <w:ind w:firstLine="547"/>
        <w:jc w:val="both"/>
        <w:rPr>
          <w:bCs/>
          <w:sz w:val="26"/>
          <w:szCs w:val="26"/>
        </w:rPr>
      </w:pPr>
      <w:r w:rsidRPr="00047655">
        <w:rPr>
          <w:sz w:val="26"/>
          <w:szCs w:val="26"/>
        </w:rPr>
        <w:t xml:space="preserve">Sinh </w:t>
      </w:r>
      <w:proofErr w:type="spellStart"/>
      <w:r w:rsidR="00B224F6">
        <w:rPr>
          <w:sz w:val="26"/>
          <w:szCs w:val="26"/>
        </w:rPr>
        <w:t>viên</w:t>
      </w:r>
      <w:proofErr w:type="spellEnd"/>
      <w:r w:rsidR="00B224F6">
        <w:rPr>
          <w:sz w:val="26"/>
          <w:szCs w:val="26"/>
          <w:lang w:val="vi-VN"/>
        </w:rPr>
        <w:t xml:space="preserve">: Nguyễn Đức Thiên Ân </w:t>
      </w:r>
      <w:r w:rsidR="00020754">
        <w:rPr>
          <w:bCs/>
          <w:sz w:val="26"/>
          <w:szCs w:val="26"/>
        </w:rPr>
        <w:tab/>
      </w:r>
      <w:r w:rsidRPr="00FE6911">
        <w:rPr>
          <w:bCs/>
          <w:sz w:val="26"/>
          <w:szCs w:val="26"/>
        </w:rPr>
        <w:t xml:space="preserve">Sinh </w:t>
      </w:r>
      <w:proofErr w:type="spellStart"/>
      <w:r w:rsidRPr="00FE6911">
        <w:rPr>
          <w:bCs/>
          <w:sz w:val="26"/>
          <w:szCs w:val="26"/>
        </w:rPr>
        <w:t>ngày</w:t>
      </w:r>
      <w:proofErr w:type="spellEnd"/>
      <w:r w:rsidR="003269C7" w:rsidRPr="00FE6911">
        <w:rPr>
          <w:bCs/>
          <w:sz w:val="26"/>
          <w:szCs w:val="26"/>
        </w:rPr>
        <w:t>:</w:t>
      </w:r>
      <w:r w:rsidR="00B224F6">
        <w:rPr>
          <w:bCs/>
          <w:sz w:val="26"/>
          <w:szCs w:val="26"/>
          <w:lang w:val="vi-VN"/>
        </w:rPr>
        <w:t xml:space="preserve"> 01/12/2004</w:t>
      </w:r>
      <w:r w:rsidR="003E6E49" w:rsidRPr="00FE6911">
        <w:rPr>
          <w:bCs/>
          <w:sz w:val="26"/>
          <w:szCs w:val="26"/>
        </w:rPr>
        <w:tab/>
      </w:r>
    </w:p>
    <w:p w14:paraId="27AF5A8F" w14:textId="55EBAA12" w:rsidR="00E64197" w:rsidRPr="00B224F6" w:rsidRDefault="00A74E7D" w:rsidP="00E64197">
      <w:pPr>
        <w:tabs>
          <w:tab w:val="left" w:pos="6237"/>
        </w:tabs>
        <w:spacing w:before="120" w:after="120" w:line="312" w:lineRule="auto"/>
        <w:ind w:left="540" w:firstLine="7"/>
        <w:jc w:val="both"/>
        <w:rPr>
          <w:sz w:val="26"/>
          <w:szCs w:val="26"/>
          <w:lang w:val="vi-VN"/>
        </w:rPr>
      </w:pPr>
      <w:r w:rsidRPr="00FE6911">
        <w:rPr>
          <w:sz w:val="26"/>
          <w:szCs w:val="26"/>
        </w:rPr>
        <w:t>CMND</w:t>
      </w:r>
      <w:r w:rsidR="00355262" w:rsidRPr="00FE6911">
        <w:rPr>
          <w:sz w:val="26"/>
          <w:szCs w:val="26"/>
        </w:rPr>
        <w:t>/CCCD</w:t>
      </w:r>
      <w:r w:rsidRPr="00FE6911">
        <w:rPr>
          <w:sz w:val="26"/>
          <w:szCs w:val="26"/>
        </w:rPr>
        <w:t xml:space="preserve"> </w:t>
      </w:r>
      <w:proofErr w:type="spellStart"/>
      <w:r w:rsidRPr="00FE6911">
        <w:rPr>
          <w:sz w:val="26"/>
          <w:szCs w:val="26"/>
        </w:rPr>
        <w:t>số</w:t>
      </w:r>
      <w:proofErr w:type="spellEnd"/>
      <w:r w:rsidR="00EF3F1C" w:rsidRPr="00FE6911">
        <w:rPr>
          <w:sz w:val="26"/>
          <w:szCs w:val="26"/>
        </w:rPr>
        <w:t>:</w:t>
      </w:r>
      <w:r w:rsidR="00B74A68" w:rsidRPr="00FE6911">
        <w:rPr>
          <w:sz w:val="26"/>
          <w:szCs w:val="26"/>
        </w:rPr>
        <w:t xml:space="preserve"> </w:t>
      </w:r>
      <w:r w:rsidR="00B224F6">
        <w:rPr>
          <w:sz w:val="26"/>
          <w:szCs w:val="26"/>
        </w:rPr>
        <w:t>079204020038</w:t>
      </w:r>
      <w:r w:rsidR="00E64197" w:rsidRPr="00FE6911">
        <w:rPr>
          <w:sz w:val="26"/>
          <w:szCs w:val="26"/>
        </w:rPr>
        <w:tab/>
      </w:r>
      <w:proofErr w:type="spellStart"/>
      <w:r w:rsidR="00AF0A41" w:rsidRPr="00314BEB">
        <w:rPr>
          <w:sz w:val="26"/>
          <w:szCs w:val="26"/>
        </w:rPr>
        <w:t>Ngày</w:t>
      </w:r>
      <w:proofErr w:type="spellEnd"/>
      <w:r w:rsidR="00AF0A41" w:rsidRPr="00314BEB">
        <w:rPr>
          <w:sz w:val="26"/>
          <w:szCs w:val="26"/>
        </w:rPr>
        <w:t xml:space="preserve"> </w:t>
      </w:r>
      <w:proofErr w:type="spellStart"/>
      <w:r w:rsidR="00AF0A41" w:rsidRPr="00314BEB">
        <w:rPr>
          <w:sz w:val="26"/>
          <w:szCs w:val="26"/>
        </w:rPr>
        <w:t>cấp</w:t>
      </w:r>
      <w:proofErr w:type="spellEnd"/>
      <w:r w:rsidR="00AF0A41" w:rsidRPr="00314BEB">
        <w:rPr>
          <w:sz w:val="26"/>
          <w:szCs w:val="26"/>
        </w:rPr>
        <w:t>:</w:t>
      </w:r>
      <w:r w:rsidR="00B224F6">
        <w:rPr>
          <w:sz w:val="26"/>
          <w:szCs w:val="26"/>
          <w:lang w:val="vi-VN"/>
        </w:rPr>
        <w:t xml:space="preserve"> 21/12/2021</w:t>
      </w:r>
    </w:p>
    <w:p w14:paraId="0D31FA64" w14:textId="18EAC146" w:rsidR="00A53BFB" w:rsidRPr="00B224F6" w:rsidRDefault="00A74E7D" w:rsidP="00E64197">
      <w:pPr>
        <w:tabs>
          <w:tab w:val="left" w:pos="6237"/>
        </w:tabs>
        <w:spacing w:before="120" w:after="120" w:line="312" w:lineRule="auto"/>
        <w:ind w:left="540" w:firstLine="7"/>
        <w:jc w:val="both"/>
        <w:rPr>
          <w:bCs/>
          <w:sz w:val="26"/>
          <w:szCs w:val="26"/>
          <w:lang w:val="vi-VN"/>
        </w:rPr>
      </w:pPr>
      <w:proofErr w:type="spellStart"/>
      <w:r w:rsidRPr="002D295C">
        <w:rPr>
          <w:sz w:val="26"/>
          <w:szCs w:val="26"/>
        </w:rPr>
        <w:t>Nơi</w:t>
      </w:r>
      <w:proofErr w:type="spellEnd"/>
      <w:r w:rsidRPr="002D295C">
        <w:rPr>
          <w:sz w:val="26"/>
          <w:szCs w:val="26"/>
        </w:rPr>
        <w:t xml:space="preserve"> </w:t>
      </w:r>
      <w:proofErr w:type="spellStart"/>
      <w:r w:rsidRPr="002D295C">
        <w:rPr>
          <w:sz w:val="26"/>
          <w:szCs w:val="26"/>
        </w:rPr>
        <w:t>cấp</w:t>
      </w:r>
      <w:proofErr w:type="spellEnd"/>
      <w:r w:rsidR="003269C7" w:rsidRPr="002D295C">
        <w:rPr>
          <w:sz w:val="26"/>
          <w:szCs w:val="26"/>
        </w:rPr>
        <w:t>:</w:t>
      </w:r>
      <w:r w:rsidR="00B224F6">
        <w:rPr>
          <w:sz w:val="26"/>
          <w:szCs w:val="26"/>
          <w:lang w:val="vi-VN"/>
        </w:rPr>
        <w:t xml:space="preserve"> Cục cảnh sát quản lý hành chính về trật tự xã hội</w:t>
      </w:r>
    </w:p>
    <w:p w14:paraId="515F8B05" w14:textId="7682F123" w:rsidR="00A53BFB" w:rsidRPr="00B224F6" w:rsidRDefault="00EF3F1C" w:rsidP="00D31E2C">
      <w:pPr>
        <w:tabs>
          <w:tab w:val="left" w:pos="6210"/>
        </w:tabs>
        <w:spacing w:before="120" w:after="120" w:line="312" w:lineRule="auto"/>
        <w:ind w:left="540"/>
        <w:jc w:val="both"/>
        <w:rPr>
          <w:sz w:val="26"/>
          <w:szCs w:val="26"/>
          <w:lang w:val="vi-VN"/>
        </w:rPr>
      </w:pPr>
      <w:proofErr w:type="spellStart"/>
      <w:r w:rsidRPr="002D295C">
        <w:rPr>
          <w:sz w:val="26"/>
          <w:szCs w:val="26"/>
        </w:rPr>
        <w:t>Địa</w:t>
      </w:r>
      <w:proofErr w:type="spellEnd"/>
      <w:r w:rsidRPr="002D295C">
        <w:rPr>
          <w:sz w:val="26"/>
          <w:szCs w:val="26"/>
        </w:rPr>
        <w:t xml:space="preserve"> </w:t>
      </w:r>
      <w:proofErr w:type="spellStart"/>
      <w:r w:rsidRPr="002D295C">
        <w:rPr>
          <w:sz w:val="26"/>
          <w:szCs w:val="26"/>
        </w:rPr>
        <w:t>chỉ</w:t>
      </w:r>
      <w:proofErr w:type="spellEnd"/>
      <w:r w:rsidRPr="002D295C">
        <w:rPr>
          <w:sz w:val="26"/>
          <w:szCs w:val="26"/>
        </w:rPr>
        <w:t xml:space="preserve"> </w:t>
      </w:r>
      <w:proofErr w:type="spellStart"/>
      <w:r w:rsidRPr="002D295C">
        <w:rPr>
          <w:sz w:val="26"/>
          <w:szCs w:val="26"/>
        </w:rPr>
        <w:t>thường</w:t>
      </w:r>
      <w:proofErr w:type="spellEnd"/>
      <w:r w:rsidRPr="002D295C">
        <w:rPr>
          <w:sz w:val="26"/>
          <w:szCs w:val="26"/>
        </w:rPr>
        <w:t xml:space="preserve"> </w:t>
      </w:r>
      <w:proofErr w:type="spellStart"/>
      <w:r w:rsidRPr="002D295C">
        <w:rPr>
          <w:sz w:val="26"/>
          <w:szCs w:val="26"/>
        </w:rPr>
        <w:t>trú</w:t>
      </w:r>
      <w:proofErr w:type="spellEnd"/>
      <w:r w:rsidRPr="002D295C">
        <w:rPr>
          <w:sz w:val="26"/>
          <w:szCs w:val="26"/>
        </w:rPr>
        <w:t>:</w:t>
      </w:r>
      <w:r w:rsidR="00B224F6">
        <w:rPr>
          <w:sz w:val="26"/>
          <w:szCs w:val="26"/>
          <w:lang w:val="vi-VN"/>
        </w:rPr>
        <w:t xml:space="preserve"> 22/4/22, Đường số 21, Phường 8, Gò Vấp, TP.Hồ Chí Minh</w:t>
      </w:r>
    </w:p>
    <w:p w14:paraId="59651D99" w14:textId="0667F0E8" w:rsidR="009036D6" w:rsidRPr="00B224F6" w:rsidRDefault="00846D22" w:rsidP="009C6E7F">
      <w:pPr>
        <w:tabs>
          <w:tab w:val="left" w:pos="3828"/>
        </w:tabs>
        <w:spacing w:before="120" w:after="120" w:line="312" w:lineRule="auto"/>
        <w:jc w:val="both"/>
        <w:rPr>
          <w:sz w:val="26"/>
          <w:szCs w:val="26"/>
          <w:lang w:val="vi-VN"/>
        </w:rPr>
      </w:pPr>
      <w:r w:rsidRPr="002D295C">
        <w:rPr>
          <w:sz w:val="26"/>
          <w:szCs w:val="26"/>
        </w:rPr>
        <w:t xml:space="preserve">     </w:t>
      </w:r>
      <w:r w:rsidR="00317DB8" w:rsidRPr="002D295C">
        <w:rPr>
          <w:sz w:val="26"/>
          <w:szCs w:val="26"/>
        </w:rPr>
        <w:t xml:space="preserve">   </w:t>
      </w:r>
      <w:proofErr w:type="spellStart"/>
      <w:r w:rsidR="0080134E" w:rsidRPr="002D295C">
        <w:rPr>
          <w:sz w:val="26"/>
          <w:szCs w:val="26"/>
        </w:rPr>
        <w:t>Lớp</w:t>
      </w:r>
      <w:proofErr w:type="spellEnd"/>
      <w:r w:rsidR="0080134E" w:rsidRPr="002D295C">
        <w:rPr>
          <w:sz w:val="26"/>
          <w:szCs w:val="26"/>
        </w:rPr>
        <w:t>:</w:t>
      </w:r>
      <w:r w:rsidR="00B224F6">
        <w:rPr>
          <w:sz w:val="26"/>
          <w:szCs w:val="26"/>
          <w:lang w:val="vi-VN"/>
        </w:rPr>
        <w:t xml:space="preserve"> Tiếng Anh dự bị 6</w:t>
      </w:r>
    </w:p>
    <w:p w14:paraId="172D6E2C" w14:textId="3ACF276A" w:rsidR="0025741F" w:rsidRPr="00B224F6" w:rsidRDefault="009036D6" w:rsidP="009C6E7F">
      <w:pPr>
        <w:tabs>
          <w:tab w:val="left" w:pos="3828"/>
        </w:tabs>
        <w:spacing w:before="120" w:after="120" w:line="312" w:lineRule="auto"/>
        <w:jc w:val="both"/>
        <w:rPr>
          <w:sz w:val="26"/>
          <w:szCs w:val="26"/>
          <w:lang w:val="vi-VN"/>
        </w:rPr>
      </w:pPr>
      <w:r w:rsidRPr="002D295C">
        <w:rPr>
          <w:sz w:val="26"/>
          <w:szCs w:val="26"/>
          <w:lang w:val="vi-VN"/>
        </w:rPr>
        <w:t xml:space="preserve">        </w:t>
      </w:r>
      <w:proofErr w:type="spellStart"/>
      <w:r w:rsidR="00F54C4E" w:rsidRPr="002D295C">
        <w:rPr>
          <w:sz w:val="26"/>
          <w:szCs w:val="26"/>
        </w:rPr>
        <w:t>Mã</w:t>
      </w:r>
      <w:proofErr w:type="spellEnd"/>
      <w:r w:rsidR="00F54C4E" w:rsidRPr="002D295C">
        <w:rPr>
          <w:sz w:val="26"/>
          <w:szCs w:val="26"/>
        </w:rPr>
        <w:t xml:space="preserve"> </w:t>
      </w:r>
      <w:proofErr w:type="spellStart"/>
      <w:r w:rsidR="00F54C4E" w:rsidRPr="002D295C">
        <w:rPr>
          <w:sz w:val="26"/>
          <w:szCs w:val="26"/>
        </w:rPr>
        <w:t>số</w:t>
      </w:r>
      <w:proofErr w:type="spellEnd"/>
      <w:r w:rsidR="00F54C4E" w:rsidRPr="002D295C">
        <w:rPr>
          <w:sz w:val="26"/>
          <w:szCs w:val="26"/>
        </w:rPr>
        <w:t xml:space="preserve"> </w:t>
      </w:r>
      <w:proofErr w:type="spellStart"/>
      <w:r w:rsidR="00F54C4E" w:rsidRPr="002D295C">
        <w:rPr>
          <w:sz w:val="26"/>
          <w:szCs w:val="26"/>
        </w:rPr>
        <w:t>sinh</w:t>
      </w:r>
      <w:proofErr w:type="spellEnd"/>
      <w:r w:rsidR="00F54C4E" w:rsidRPr="002D295C">
        <w:rPr>
          <w:sz w:val="26"/>
          <w:szCs w:val="26"/>
        </w:rPr>
        <w:t xml:space="preserve"> </w:t>
      </w:r>
      <w:proofErr w:type="spellStart"/>
      <w:r w:rsidR="00F54C4E" w:rsidRPr="002D295C">
        <w:rPr>
          <w:sz w:val="26"/>
          <w:szCs w:val="26"/>
        </w:rPr>
        <w:t>viên</w:t>
      </w:r>
      <w:proofErr w:type="spellEnd"/>
      <w:r w:rsidR="00F54C4E" w:rsidRPr="002D295C">
        <w:rPr>
          <w:sz w:val="26"/>
          <w:szCs w:val="26"/>
        </w:rPr>
        <w:t>:</w:t>
      </w:r>
      <w:r w:rsidR="00B224F6">
        <w:rPr>
          <w:sz w:val="26"/>
          <w:szCs w:val="26"/>
          <w:lang w:val="vi-VN"/>
        </w:rPr>
        <w:t xml:space="preserve"> SE182633</w:t>
      </w:r>
    </w:p>
    <w:p w14:paraId="44E83D90" w14:textId="7FE53059" w:rsidR="0025741F" w:rsidRPr="00B224F6" w:rsidRDefault="0025741F" w:rsidP="0025741F">
      <w:pPr>
        <w:spacing w:before="120" w:after="120" w:line="312" w:lineRule="auto"/>
        <w:jc w:val="both"/>
        <w:rPr>
          <w:sz w:val="26"/>
          <w:szCs w:val="26"/>
          <w:lang w:val="vi-VN"/>
        </w:rPr>
      </w:pPr>
      <w:r w:rsidRPr="002D295C">
        <w:rPr>
          <w:sz w:val="26"/>
          <w:szCs w:val="26"/>
        </w:rPr>
        <w:t xml:space="preserve">        </w:t>
      </w:r>
      <w:proofErr w:type="spellStart"/>
      <w:r w:rsidR="0036444C" w:rsidRPr="002D295C">
        <w:rPr>
          <w:sz w:val="26"/>
          <w:szCs w:val="26"/>
        </w:rPr>
        <w:t>Ngành</w:t>
      </w:r>
      <w:proofErr w:type="spellEnd"/>
      <w:r w:rsidR="0036444C" w:rsidRPr="002D295C">
        <w:rPr>
          <w:sz w:val="26"/>
          <w:szCs w:val="26"/>
        </w:rPr>
        <w:t xml:space="preserve"> </w:t>
      </w:r>
      <w:proofErr w:type="spellStart"/>
      <w:r w:rsidR="0036444C" w:rsidRPr="002D295C">
        <w:rPr>
          <w:sz w:val="26"/>
          <w:szCs w:val="26"/>
        </w:rPr>
        <w:t>học</w:t>
      </w:r>
      <w:proofErr w:type="spellEnd"/>
      <w:r w:rsidRPr="002D295C">
        <w:rPr>
          <w:sz w:val="26"/>
          <w:szCs w:val="26"/>
        </w:rPr>
        <w:t xml:space="preserve">: </w:t>
      </w:r>
      <w:proofErr w:type="spellStart"/>
      <w:r w:rsidR="00B224F6">
        <w:rPr>
          <w:sz w:val="26"/>
          <w:szCs w:val="26"/>
        </w:rPr>
        <w:t>Kỹ</w:t>
      </w:r>
      <w:proofErr w:type="spellEnd"/>
      <w:r w:rsidR="00B224F6">
        <w:rPr>
          <w:sz w:val="26"/>
          <w:szCs w:val="26"/>
          <w:lang w:val="vi-VN"/>
        </w:rPr>
        <w:t xml:space="preserve"> thuật phần mềm</w:t>
      </w:r>
    </w:p>
    <w:p w14:paraId="1C8EA444" w14:textId="458C4B05" w:rsidR="006C0C08" w:rsidRPr="006A69CD" w:rsidRDefault="001C515C" w:rsidP="006C0C08">
      <w:pPr>
        <w:spacing w:before="120" w:after="120" w:line="312" w:lineRule="auto"/>
        <w:ind w:firstLine="540"/>
        <w:jc w:val="both"/>
        <w:rPr>
          <w:sz w:val="26"/>
          <w:szCs w:val="26"/>
          <w:lang w:val="vi-VN"/>
        </w:rPr>
      </w:pPr>
      <w:proofErr w:type="spellStart"/>
      <w:r w:rsidRPr="002D295C">
        <w:rPr>
          <w:sz w:val="26"/>
          <w:szCs w:val="26"/>
        </w:rPr>
        <w:t>Thời</w:t>
      </w:r>
      <w:proofErr w:type="spellEnd"/>
      <w:r w:rsidRPr="002D295C">
        <w:rPr>
          <w:sz w:val="26"/>
          <w:szCs w:val="26"/>
        </w:rPr>
        <w:t xml:space="preserve"> </w:t>
      </w:r>
      <w:proofErr w:type="spellStart"/>
      <w:r w:rsidRPr="002D295C">
        <w:rPr>
          <w:sz w:val="26"/>
          <w:szCs w:val="26"/>
        </w:rPr>
        <w:t>gian</w:t>
      </w:r>
      <w:proofErr w:type="spellEnd"/>
      <w:r w:rsidR="00C764C9" w:rsidRPr="002D295C">
        <w:rPr>
          <w:sz w:val="26"/>
          <w:szCs w:val="26"/>
        </w:rPr>
        <w:t xml:space="preserve"> </w:t>
      </w:r>
      <w:proofErr w:type="spellStart"/>
      <w:r w:rsidR="00C764C9" w:rsidRPr="002D295C">
        <w:rPr>
          <w:sz w:val="26"/>
          <w:szCs w:val="26"/>
        </w:rPr>
        <w:t>nhập</w:t>
      </w:r>
      <w:proofErr w:type="spellEnd"/>
      <w:r w:rsidR="00C764C9" w:rsidRPr="002D295C">
        <w:rPr>
          <w:sz w:val="26"/>
          <w:szCs w:val="26"/>
        </w:rPr>
        <w:t xml:space="preserve"> </w:t>
      </w:r>
      <w:proofErr w:type="spellStart"/>
      <w:r w:rsidR="00C764C9" w:rsidRPr="002D295C">
        <w:rPr>
          <w:sz w:val="26"/>
          <w:szCs w:val="26"/>
        </w:rPr>
        <w:t>học</w:t>
      </w:r>
      <w:proofErr w:type="spellEnd"/>
      <w:r w:rsidR="00C764C9" w:rsidRPr="002D295C">
        <w:rPr>
          <w:sz w:val="26"/>
          <w:szCs w:val="26"/>
        </w:rPr>
        <w:t xml:space="preserve">: </w:t>
      </w:r>
      <w:r w:rsidR="006A69CD">
        <w:rPr>
          <w:sz w:val="26"/>
          <w:szCs w:val="26"/>
        </w:rPr>
        <w:t>17</w:t>
      </w:r>
      <w:r w:rsidR="006A69CD">
        <w:rPr>
          <w:sz w:val="26"/>
          <w:szCs w:val="26"/>
          <w:lang w:val="vi-VN"/>
        </w:rPr>
        <w:t>/9/2022</w:t>
      </w:r>
    </w:p>
    <w:p w14:paraId="27408E36" w14:textId="01AADF1C" w:rsidR="00770328" w:rsidRPr="00B224F6" w:rsidRDefault="004C73A6" w:rsidP="006C0C08">
      <w:pPr>
        <w:spacing w:before="120" w:after="120" w:line="312" w:lineRule="auto"/>
        <w:ind w:firstLine="540"/>
        <w:jc w:val="both"/>
        <w:rPr>
          <w:sz w:val="26"/>
          <w:szCs w:val="26"/>
          <w:lang w:val="vi-VN"/>
        </w:rPr>
      </w:pPr>
      <w:proofErr w:type="spellStart"/>
      <w:r w:rsidRPr="002D295C">
        <w:rPr>
          <w:sz w:val="26"/>
          <w:szCs w:val="26"/>
        </w:rPr>
        <w:t>Thời</w:t>
      </w:r>
      <w:proofErr w:type="spellEnd"/>
      <w:r w:rsidRPr="002D295C">
        <w:rPr>
          <w:sz w:val="26"/>
          <w:szCs w:val="26"/>
        </w:rPr>
        <w:t xml:space="preserve"> </w:t>
      </w:r>
      <w:proofErr w:type="spellStart"/>
      <w:r w:rsidRPr="002D295C">
        <w:rPr>
          <w:sz w:val="26"/>
          <w:szCs w:val="26"/>
        </w:rPr>
        <w:t>gian</w:t>
      </w:r>
      <w:proofErr w:type="spellEnd"/>
      <w:r w:rsidRPr="002D295C">
        <w:rPr>
          <w:sz w:val="26"/>
          <w:szCs w:val="26"/>
        </w:rPr>
        <w:t xml:space="preserve"> </w:t>
      </w:r>
      <w:proofErr w:type="spellStart"/>
      <w:r w:rsidRPr="002D295C">
        <w:rPr>
          <w:sz w:val="26"/>
          <w:szCs w:val="26"/>
        </w:rPr>
        <w:t>tốt</w:t>
      </w:r>
      <w:proofErr w:type="spellEnd"/>
      <w:r w:rsidRPr="002D295C">
        <w:rPr>
          <w:sz w:val="26"/>
          <w:szCs w:val="26"/>
        </w:rPr>
        <w:t xml:space="preserve"> </w:t>
      </w:r>
      <w:proofErr w:type="spellStart"/>
      <w:r w:rsidRPr="002D295C">
        <w:rPr>
          <w:sz w:val="26"/>
          <w:szCs w:val="26"/>
        </w:rPr>
        <w:t>nghiệp</w:t>
      </w:r>
      <w:proofErr w:type="spellEnd"/>
      <w:r w:rsidRPr="002D295C">
        <w:rPr>
          <w:sz w:val="26"/>
          <w:szCs w:val="26"/>
        </w:rPr>
        <w:t xml:space="preserve"> </w:t>
      </w:r>
      <w:proofErr w:type="spellStart"/>
      <w:r w:rsidRPr="002D295C">
        <w:rPr>
          <w:sz w:val="26"/>
          <w:szCs w:val="26"/>
        </w:rPr>
        <w:t>dự</w:t>
      </w:r>
      <w:proofErr w:type="spellEnd"/>
      <w:r w:rsidRPr="002D295C">
        <w:rPr>
          <w:sz w:val="26"/>
          <w:szCs w:val="26"/>
        </w:rPr>
        <w:t xml:space="preserve"> </w:t>
      </w:r>
      <w:proofErr w:type="spellStart"/>
      <w:r w:rsidRPr="002D295C">
        <w:rPr>
          <w:sz w:val="26"/>
          <w:szCs w:val="26"/>
        </w:rPr>
        <w:t>kiến</w:t>
      </w:r>
      <w:proofErr w:type="spellEnd"/>
      <w:r w:rsidR="009C6E7F" w:rsidRPr="002D295C">
        <w:rPr>
          <w:sz w:val="26"/>
          <w:szCs w:val="26"/>
        </w:rPr>
        <w:t>:</w:t>
      </w:r>
      <w:r w:rsidR="00986D4B">
        <w:rPr>
          <w:sz w:val="26"/>
          <w:szCs w:val="26"/>
        </w:rPr>
        <w:t xml:space="preserve"> </w:t>
      </w:r>
      <w:r w:rsidR="00B224F6">
        <w:rPr>
          <w:sz w:val="26"/>
          <w:szCs w:val="26"/>
        </w:rPr>
        <w:t>12</w:t>
      </w:r>
      <w:r w:rsidR="00B224F6">
        <w:rPr>
          <w:sz w:val="26"/>
          <w:szCs w:val="26"/>
          <w:lang w:val="vi-VN"/>
        </w:rPr>
        <w:t>/2026</w:t>
      </w:r>
    </w:p>
    <w:p w14:paraId="729C685C" w14:textId="167CD5D3" w:rsidR="00A301E0" w:rsidRDefault="00770328" w:rsidP="0012462E">
      <w:pPr>
        <w:spacing w:before="120" w:after="120" w:line="312" w:lineRule="auto"/>
        <w:ind w:left="540"/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Tì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ạ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ọ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ập</w:t>
      </w:r>
      <w:proofErr w:type="spellEnd"/>
      <w:r>
        <w:rPr>
          <w:sz w:val="26"/>
          <w:szCs w:val="26"/>
        </w:rPr>
        <w:t>:</w:t>
      </w:r>
      <w:r w:rsidR="00047655">
        <w:rPr>
          <w:sz w:val="26"/>
          <w:szCs w:val="26"/>
        </w:rPr>
        <w:t xml:space="preserve"> </w:t>
      </w:r>
      <w:proofErr w:type="spellStart"/>
      <w:r w:rsidR="00314BEB">
        <w:rPr>
          <w:sz w:val="26"/>
          <w:szCs w:val="26"/>
        </w:rPr>
        <w:t>Đang</w:t>
      </w:r>
      <w:proofErr w:type="spellEnd"/>
      <w:r w:rsidR="00314BEB">
        <w:rPr>
          <w:sz w:val="26"/>
          <w:szCs w:val="26"/>
        </w:rPr>
        <w:t xml:space="preserve"> </w:t>
      </w:r>
      <w:proofErr w:type="spellStart"/>
      <w:r w:rsidR="00314BEB">
        <w:rPr>
          <w:sz w:val="26"/>
          <w:szCs w:val="26"/>
        </w:rPr>
        <w:t>học</w:t>
      </w:r>
      <w:proofErr w:type="spellEnd"/>
      <w:r w:rsidR="00314BEB">
        <w:rPr>
          <w:sz w:val="26"/>
          <w:szCs w:val="26"/>
        </w:rPr>
        <w:t xml:space="preserve"> </w:t>
      </w:r>
      <w:proofErr w:type="spellStart"/>
      <w:r w:rsidR="00314BEB">
        <w:rPr>
          <w:sz w:val="26"/>
          <w:szCs w:val="26"/>
        </w:rPr>
        <w:t>đi</w:t>
      </w:r>
      <w:proofErr w:type="spellEnd"/>
      <w:r w:rsidR="00314BEB">
        <w:rPr>
          <w:sz w:val="26"/>
          <w:szCs w:val="26"/>
        </w:rPr>
        <w:t xml:space="preserve"> </w:t>
      </w:r>
      <w:proofErr w:type="spellStart"/>
      <w:r w:rsidR="00314BEB">
        <w:rPr>
          <w:sz w:val="26"/>
          <w:szCs w:val="26"/>
        </w:rPr>
        <w:t>bình</w:t>
      </w:r>
      <w:proofErr w:type="spellEnd"/>
      <w:r w:rsidR="00314BEB">
        <w:rPr>
          <w:sz w:val="26"/>
          <w:szCs w:val="26"/>
        </w:rPr>
        <w:t xml:space="preserve"> </w:t>
      </w:r>
      <w:proofErr w:type="spellStart"/>
      <w:r w:rsidR="00314BEB">
        <w:rPr>
          <w:sz w:val="26"/>
          <w:szCs w:val="26"/>
        </w:rPr>
        <w:t>thường</w:t>
      </w:r>
      <w:proofErr w:type="spellEnd"/>
    </w:p>
    <w:p w14:paraId="755C7AD8" w14:textId="77777777" w:rsidR="00664FF1" w:rsidRDefault="00664FF1" w:rsidP="00664FF1">
      <w:pPr>
        <w:spacing w:before="120" w:after="120" w:line="312" w:lineRule="auto"/>
        <w:ind w:left="528"/>
        <w:jc w:val="both"/>
        <w:rPr>
          <w:sz w:val="26"/>
          <w:szCs w:val="26"/>
        </w:rPr>
      </w:pPr>
      <w:proofErr w:type="spellStart"/>
      <w:r w:rsidRPr="00664FF1">
        <w:rPr>
          <w:sz w:val="26"/>
          <w:szCs w:val="26"/>
        </w:rPr>
        <w:t>Là</w:t>
      </w:r>
      <w:proofErr w:type="spellEnd"/>
      <w:r w:rsidRPr="00664FF1">
        <w:rPr>
          <w:sz w:val="26"/>
          <w:szCs w:val="26"/>
        </w:rPr>
        <w:t xml:space="preserve"> </w:t>
      </w:r>
      <w:proofErr w:type="spellStart"/>
      <w:r w:rsidRPr="00664FF1">
        <w:rPr>
          <w:sz w:val="26"/>
          <w:szCs w:val="26"/>
        </w:rPr>
        <w:t>sinh</w:t>
      </w:r>
      <w:proofErr w:type="spellEnd"/>
      <w:r w:rsidRPr="00664FF1">
        <w:rPr>
          <w:sz w:val="26"/>
          <w:szCs w:val="26"/>
        </w:rPr>
        <w:t xml:space="preserve"> </w:t>
      </w:r>
      <w:proofErr w:type="spellStart"/>
      <w:r w:rsidRPr="00664FF1">
        <w:rPr>
          <w:sz w:val="26"/>
          <w:szCs w:val="26"/>
        </w:rPr>
        <w:t>viên</w:t>
      </w:r>
      <w:proofErr w:type="spellEnd"/>
      <w:r w:rsidRPr="00664FF1">
        <w:rPr>
          <w:sz w:val="26"/>
          <w:szCs w:val="26"/>
        </w:rPr>
        <w:t xml:space="preserve"> </w:t>
      </w:r>
      <w:proofErr w:type="spellStart"/>
      <w:r w:rsidRPr="00664FF1">
        <w:rPr>
          <w:sz w:val="26"/>
          <w:szCs w:val="26"/>
        </w:rPr>
        <w:t>của</w:t>
      </w:r>
      <w:proofErr w:type="spellEnd"/>
      <w:r w:rsidRPr="00664FF1">
        <w:rPr>
          <w:sz w:val="26"/>
          <w:szCs w:val="26"/>
        </w:rPr>
        <w:t xml:space="preserve"> Trường </w:t>
      </w:r>
      <w:proofErr w:type="spellStart"/>
      <w:r w:rsidRPr="00664FF1">
        <w:rPr>
          <w:sz w:val="26"/>
          <w:szCs w:val="26"/>
        </w:rPr>
        <w:t>Đại</w:t>
      </w:r>
      <w:proofErr w:type="spellEnd"/>
      <w:r w:rsidRPr="00664FF1">
        <w:rPr>
          <w:sz w:val="26"/>
          <w:szCs w:val="26"/>
        </w:rPr>
        <w:t xml:space="preserve"> </w:t>
      </w:r>
      <w:proofErr w:type="spellStart"/>
      <w:r w:rsidRPr="00664FF1">
        <w:rPr>
          <w:sz w:val="26"/>
          <w:szCs w:val="26"/>
        </w:rPr>
        <w:t>học</w:t>
      </w:r>
      <w:proofErr w:type="spellEnd"/>
      <w:r w:rsidRPr="00664FF1">
        <w:rPr>
          <w:sz w:val="26"/>
          <w:szCs w:val="26"/>
        </w:rPr>
        <w:t xml:space="preserve"> FPT, </w:t>
      </w:r>
      <w:proofErr w:type="spellStart"/>
      <w:r w:rsidRPr="00664FF1">
        <w:rPr>
          <w:sz w:val="26"/>
          <w:szCs w:val="26"/>
        </w:rPr>
        <w:t>học</w:t>
      </w:r>
      <w:proofErr w:type="spellEnd"/>
      <w:r w:rsidRPr="00664FF1">
        <w:rPr>
          <w:sz w:val="26"/>
          <w:szCs w:val="26"/>
        </w:rPr>
        <w:t xml:space="preserve"> </w:t>
      </w:r>
      <w:proofErr w:type="spellStart"/>
      <w:r w:rsidRPr="00664FF1">
        <w:rPr>
          <w:sz w:val="26"/>
          <w:szCs w:val="26"/>
        </w:rPr>
        <w:t>theo</w:t>
      </w:r>
      <w:proofErr w:type="spellEnd"/>
      <w:r w:rsidRPr="00664FF1">
        <w:rPr>
          <w:sz w:val="26"/>
          <w:szCs w:val="26"/>
        </w:rPr>
        <w:t xml:space="preserve"> </w:t>
      </w:r>
      <w:proofErr w:type="spellStart"/>
      <w:r w:rsidRPr="00664FF1">
        <w:rPr>
          <w:sz w:val="26"/>
          <w:szCs w:val="26"/>
        </w:rPr>
        <w:t>chương</w:t>
      </w:r>
      <w:proofErr w:type="spellEnd"/>
      <w:r w:rsidRPr="00664FF1">
        <w:rPr>
          <w:sz w:val="26"/>
          <w:szCs w:val="26"/>
        </w:rPr>
        <w:t xml:space="preserve"> </w:t>
      </w:r>
      <w:proofErr w:type="spellStart"/>
      <w:r w:rsidRPr="00664FF1">
        <w:rPr>
          <w:sz w:val="26"/>
          <w:szCs w:val="26"/>
        </w:rPr>
        <w:t>trình</w:t>
      </w:r>
      <w:proofErr w:type="spellEnd"/>
      <w:r w:rsidR="00986D4B">
        <w:rPr>
          <w:sz w:val="26"/>
          <w:szCs w:val="26"/>
        </w:rPr>
        <w:t xml:space="preserve"> </w:t>
      </w:r>
      <w:proofErr w:type="spellStart"/>
      <w:r w:rsidR="00986D4B">
        <w:rPr>
          <w:sz w:val="26"/>
          <w:szCs w:val="26"/>
        </w:rPr>
        <w:t>đại</w:t>
      </w:r>
      <w:proofErr w:type="spellEnd"/>
      <w:r w:rsidR="00986D4B">
        <w:rPr>
          <w:sz w:val="26"/>
          <w:szCs w:val="26"/>
        </w:rPr>
        <w:t xml:space="preserve"> </w:t>
      </w:r>
      <w:proofErr w:type="spellStart"/>
      <w:r w:rsidR="00986D4B">
        <w:rPr>
          <w:sz w:val="26"/>
          <w:szCs w:val="26"/>
        </w:rPr>
        <w:t>học</w:t>
      </w:r>
      <w:proofErr w:type="spellEnd"/>
      <w:r w:rsidR="00986D4B">
        <w:rPr>
          <w:sz w:val="26"/>
          <w:szCs w:val="26"/>
        </w:rPr>
        <w:t xml:space="preserve"> </w:t>
      </w:r>
      <w:proofErr w:type="spellStart"/>
      <w:r w:rsidR="00986D4B">
        <w:rPr>
          <w:sz w:val="26"/>
          <w:szCs w:val="26"/>
        </w:rPr>
        <w:t>chính</w:t>
      </w:r>
      <w:proofErr w:type="spellEnd"/>
      <w:r w:rsidR="00986D4B">
        <w:rPr>
          <w:sz w:val="26"/>
          <w:szCs w:val="26"/>
        </w:rPr>
        <w:t xml:space="preserve"> </w:t>
      </w:r>
      <w:proofErr w:type="spellStart"/>
      <w:r w:rsidR="00986D4B">
        <w:rPr>
          <w:sz w:val="26"/>
          <w:szCs w:val="26"/>
        </w:rPr>
        <w:t>quy</w:t>
      </w:r>
      <w:proofErr w:type="spellEnd"/>
      <w:r>
        <w:rPr>
          <w:sz w:val="26"/>
          <w:szCs w:val="26"/>
          <w:lang w:val="vi-VN"/>
        </w:rPr>
        <w:t>.</w:t>
      </w:r>
      <w:r w:rsidR="00C5567C">
        <w:rPr>
          <w:sz w:val="26"/>
          <w:szCs w:val="26"/>
        </w:rPr>
        <w:t xml:space="preserve"> </w:t>
      </w:r>
    </w:p>
    <w:tbl>
      <w:tblPr>
        <w:tblW w:w="9606" w:type="dxa"/>
        <w:tblLook w:val="04A0" w:firstRow="1" w:lastRow="0" w:firstColumn="1" w:lastColumn="0" w:noHBand="0" w:noVBand="1"/>
      </w:tblPr>
      <w:tblGrid>
        <w:gridCol w:w="3794"/>
        <w:gridCol w:w="5812"/>
      </w:tblGrid>
      <w:tr w:rsidR="00986D4B" w:rsidRPr="00FE1B94" w14:paraId="1F4C9A7D" w14:textId="77777777" w:rsidTr="00A92A9B">
        <w:trPr>
          <w:trHeight w:val="2150"/>
        </w:trPr>
        <w:tc>
          <w:tcPr>
            <w:tcW w:w="3794" w:type="dxa"/>
            <w:shd w:val="clear" w:color="auto" w:fill="auto"/>
          </w:tcPr>
          <w:p w14:paraId="77E1A02F" w14:textId="77777777" w:rsidR="00986D4B" w:rsidRPr="00FE1B94" w:rsidRDefault="00986D4B" w:rsidP="00A92A9B">
            <w:pPr>
              <w:rPr>
                <w:sz w:val="26"/>
                <w:szCs w:val="26"/>
              </w:rPr>
            </w:pPr>
          </w:p>
        </w:tc>
        <w:tc>
          <w:tcPr>
            <w:tcW w:w="5812" w:type="dxa"/>
            <w:shd w:val="clear" w:color="auto" w:fill="auto"/>
          </w:tcPr>
          <w:p w14:paraId="25CB24AF" w14:textId="62C9264F" w:rsidR="00986D4B" w:rsidRPr="00FE1B94" w:rsidRDefault="00B224F6" w:rsidP="00A92A9B">
            <w:pPr>
              <w:jc w:val="center"/>
              <w:rPr>
                <w:i/>
                <w:iCs/>
                <w:sz w:val="26"/>
                <w:szCs w:val="26"/>
              </w:rPr>
            </w:pPr>
            <w:r>
              <w:rPr>
                <w:i/>
                <w:iCs/>
                <w:sz w:val="26"/>
                <w:szCs w:val="26"/>
              </w:rPr>
              <w:t>TP</w:t>
            </w:r>
            <w:r>
              <w:rPr>
                <w:i/>
                <w:iCs/>
                <w:sz w:val="26"/>
                <w:szCs w:val="26"/>
                <w:lang w:val="vi-VN"/>
              </w:rPr>
              <w:t>.HCM</w:t>
            </w:r>
            <w:r w:rsidR="00986D4B" w:rsidRPr="00FE1B94">
              <w:rPr>
                <w:i/>
                <w:iCs/>
                <w:sz w:val="26"/>
                <w:szCs w:val="26"/>
              </w:rPr>
              <w:t xml:space="preserve">, </w:t>
            </w:r>
            <w:proofErr w:type="spellStart"/>
            <w:r w:rsidR="00986D4B" w:rsidRPr="00FE1B94">
              <w:rPr>
                <w:i/>
                <w:iCs/>
                <w:sz w:val="26"/>
                <w:szCs w:val="26"/>
              </w:rPr>
              <w:t>ngày</w:t>
            </w:r>
            <w:proofErr w:type="spellEnd"/>
            <w:r w:rsidR="00986D4B" w:rsidRPr="00FE1B94">
              <w:rPr>
                <w:i/>
                <w:iCs/>
                <w:sz w:val="26"/>
                <w:szCs w:val="26"/>
              </w:rPr>
              <w:t xml:space="preserve"> </w:t>
            </w:r>
            <w:r w:rsidR="00314BEB">
              <w:rPr>
                <w:i/>
                <w:iCs/>
                <w:sz w:val="26"/>
                <w:szCs w:val="26"/>
              </w:rPr>
              <w:t xml:space="preserve">  </w:t>
            </w:r>
            <w:r>
              <w:rPr>
                <w:i/>
                <w:iCs/>
                <w:sz w:val="26"/>
                <w:szCs w:val="26"/>
              </w:rPr>
              <w:t>31</w:t>
            </w:r>
            <w:r w:rsidR="00314BEB">
              <w:rPr>
                <w:i/>
                <w:iCs/>
                <w:sz w:val="26"/>
                <w:szCs w:val="26"/>
              </w:rPr>
              <w:t xml:space="preserve">  </w:t>
            </w:r>
            <w:r w:rsidR="00986D4B" w:rsidRPr="00FE1B94">
              <w:rPr>
                <w:i/>
                <w:iCs/>
                <w:sz w:val="26"/>
                <w:szCs w:val="26"/>
              </w:rPr>
              <w:t xml:space="preserve"> </w:t>
            </w:r>
            <w:proofErr w:type="spellStart"/>
            <w:r w:rsidR="00986D4B" w:rsidRPr="00FE1B94">
              <w:rPr>
                <w:i/>
                <w:iCs/>
                <w:sz w:val="26"/>
                <w:szCs w:val="26"/>
              </w:rPr>
              <w:t>tháng</w:t>
            </w:r>
            <w:proofErr w:type="spellEnd"/>
            <w:r w:rsidR="00986D4B" w:rsidRPr="00FE1B94">
              <w:rPr>
                <w:i/>
                <w:iCs/>
                <w:sz w:val="26"/>
                <w:szCs w:val="26"/>
              </w:rPr>
              <w:t xml:space="preserve"> </w:t>
            </w:r>
            <w:r w:rsidR="00314BEB">
              <w:rPr>
                <w:i/>
                <w:iCs/>
                <w:sz w:val="26"/>
                <w:szCs w:val="26"/>
              </w:rPr>
              <w:t xml:space="preserve">   </w:t>
            </w:r>
            <w:r>
              <w:rPr>
                <w:i/>
                <w:iCs/>
                <w:sz w:val="26"/>
                <w:szCs w:val="26"/>
              </w:rPr>
              <w:t>8</w:t>
            </w:r>
            <w:r w:rsidR="00314BEB">
              <w:rPr>
                <w:i/>
                <w:iCs/>
                <w:sz w:val="26"/>
                <w:szCs w:val="26"/>
              </w:rPr>
              <w:t xml:space="preserve">  </w:t>
            </w:r>
            <w:r w:rsidR="00986D4B" w:rsidRPr="00FE1B94">
              <w:rPr>
                <w:i/>
                <w:iCs/>
                <w:sz w:val="26"/>
                <w:szCs w:val="26"/>
              </w:rPr>
              <w:t xml:space="preserve"> </w:t>
            </w:r>
            <w:proofErr w:type="spellStart"/>
            <w:r w:rsidR="00986D4B" w:rsidRPr="00FE1B94">
              <w:rPr>
                <w:i/>
                <w:iCs/>
                <w:sz w:val="26"/>
                <w:szCs w:val="26"/>
              </w:rPr>
              <w:t>năm</w:t>
            </w:r>
            <w:proofErr w:type="spellEnd"/>
            <w:r w:rsidR="00986D4B" w:rsidRPr="00FE1B94">
              <w:rPr>
                <w:i/>
                <w:iCs/>
                <w:sz w:val="26"/>
                <w:szCs w:val="26"/>
              </w:rPr>
              <w:t xml:space="preserve"> </w:t>
            </w:r>
            <w:r w:rsidR="003F0B01">
              <w:rPr>
                <w:i/>
                <w:iCs/>
                <w:sz w:val="26"/>
                <w:szCs w:val="26"/>
              </w:rPr>
              <w:t>2023</w:t>
            </w:r>
          </w:p>
          <w:p w14:paraId="7D4B1FEB" w14:textId="77777777" w:rsidR="00986D4B" w:rsidRDefault="00986D4B" w:rsidP="00FE1B94">
            <w:pPr>
              <w:jc w:val="center"/>
              <w:rPr>
                <w:b/>
                <w:sz w:val="25"/>
                <w:szCs w:val="25"/>
              </w:rPr>
            </w:pPr>
            <w:r w:rsidRPr="00FE1B94">
              <w:rPr>
                <w:b/>
                <w:sz w:val="25"/>
                <w:szCs w:val="25"/>
              </w:rPr>
              <w:t>HIỆU TRƯỞNG</w:t>
            </w:r>
          </w:p>
          <w:p w14:paraId="46146C1D" w14:textId="77777777" w:rsidR="00986D4B" w:rsidRPr="000B40AF" w:rsidRDefault="00986D4B" w:rsidP="00A92A9B">
            <w:pPr>
              <w:jc w:val="center"/>
              <w:rPr>
                <w:b/>
                <w:color w:val="FFFFFF"/>
                <w:sz w:val="25"/>
                <w:szCs w:val="25"/>
              </w:rPr>
            </w:pPr>
            <w:r w:rsidRPr="000B40AF">
              <w:rPr>
                <w:b/>
                <w:color w:val="FFFFFF"/>
                <w:sz w:val="25"/>
                <w:szCs w:val="25"/>
              </w:rPr>
              <w:t>PHÓ GIÁM ĐỐC CƠ SỞ ĐÀO TẠO TẠI HÀ NỘI</w:t>
            </w:r>
          </w:p>
          <w:p w14:paraId="18846430" w14:textId="77777777" w:rsidR="00986D4B" w:rsidRPr="00FE1B94" w:rsidRDefault="00986D4B" w:rsidP="00A92A9B">
            <w:pPr>
              <w:jc w:val="center"/>
              <w:rPr>
                <w:b/>
                <w:sz w:val="25"/>
                <w:szCs w:val="25"/>
              </w:rPr>
            </w:pPr>
          </w:p>
          <w:p w14:paraId="2A043C23" w14:textId="77777777" w:rsidR="00986D4B" w:rsidRPr="00FE1B94" w:rsidRDefault="00986D4B" w:rsidP="00A92A9B">
            <w:pPr>
              <w:jc w:val="center"/>
              <w:rPr>
                <w:b/>
                <w:sz w:val="25"/>
                <w:szCs w:val="25"/>
              </w:rPr>
            </w:pPr>
          </w:p>
          <w:p w14:paraId="7F83D51D" w14:textId="77777777" w:rsidR="00986D4B" w:rsidRPr="00FE1B94" w:rsidRDefault="00986D4B" w:rsidP="00A92A9B">
            <w:pPr>
              <w:jc w:val="center"/>
              <w:rPr>
                <w:b/>
                <w:sz w:val="25"/>
                <w:szCs w:val="25"/>
              </w:rPr>
            </w:pPr>
          </w:p>
          <w:p w14:paraId="7F93C7E5" w14:textId="77777777" w:rsidR="00986D4B" w:rsidRPr="00FE1B94" w:rsidRDefault="00986D4B" w:rsidP="00A92A9B">
            <w:pPr>
              <w:jc w:val="center"/>
              <w:rPr>
                <w:b/>
                <w:sz w:val="25"/>
                <w:szCs w:val="25"/>
              </w:rPr>
            </w:pPr>
          </w:p>
          <w:p w14:paraId="6368A0E3" w14:textId="77777777" w:rsidR="00986D4B" w:rsidRPr="00FE1B94" w:rsidRDefault="00986D4B" w:rsidP="00A92A9B">
            <w:pPr>
              <w:jc w:val="center"/>
              <w:rPr>
                <w:b/>
                <w:sz w:val="25"/>
                <w:szCs w:val="25"/>
              </w:rPr>
            </w:pPr>
          </w:p>
          <w:p w14:paraId="3FF118AE" w14:textId="46458943" w:rsidR="00986D4B" w:rsidRPr="00FE1B94" w:rsidRDefault="00986D4B" w:rsidP="00A92A9B">
            <w:pPr>
              <w:jc w:val="center"/>
              <w:rPr>
                <w:b/>
                <w:i/>
                <w:sz w:val="26"/>
                <w:szCs w:val="26"/>
              </w:rPr>
            </w:pPr>
          </w:p>
        </w:tc>
      </w:tr>
    </w:tbl>
    <w:p w14:paraId="58CF67A1" w14:textId="77777777" w:rsidR="00952F5A" w:rsidRPr="00FE1B94" w:rsidRDefault="008C535E" w:rsidP="00844B82">
      <w:pPr>
        <w:tabs>
          <w:tab w:val="center" w:pos="7200"/>
        </w:tabs>
        <w:spacing w:before="120"/>
        <w:ind w:left="86"/>
        <w:jc w:val="center"/>
        <w:rPr>
          <w:b/>
          <w:sz w:val="25"/>
          <w:szCs w:val="25"/>
        </w:rPr>
      </w:pPr>
      <w:r w:rsidRPr="00FE1B94">
        <w:rPr>
          <w:b/>
          <w:sz w:val="25"/>
          <w:szCs w:val="25"/>
        </w:rPr>
        <w:t xml:space="preserve">                                                                      </w:t>
      </w:r>
    </w:p>
    <w:p w14:paraId="27C76A80" w14:textId="77777777" w:rsidR="00952F5A" w:rsidRPr="00FE1B94" w:rsidRDefault="00952F5A" w:rsidP="00382D81">
      <w:pPr>
        <w:tabs>
          <w:tab w:val="center" w:pos="7200"/>
        </w:tabs>
        <w:spacing w:before="240"/>
        <w:ind w:left="90"/>
        <w:rPr>
          <w:b/>
          <w:sz w:val="25"/>
          <w:szCs w:val="25"/>
        </w:rPr>
      </w:pPr>
    </w:p>
    <w:p w14:paraId="284D7044" w14:textId="77777777" w:rsidR="009E1D87" w:rsidRPr="00CF203A" w:rsidRDefault="009E1D87" w:rsidP="00382D81">
      <w:pPr>
        <w:tabs>
          <w:tab w:val="center" w:pos="7200"/>
        </w:tabs>
        <w:spacing w:before="240"/>
        <w:ind w:left="90"/>
        <w:rPr>
          <w:b/>
          <w:sz w:val="25"/>
          <w:szCs w:val="25"/>
        </w:rPr>
      </w:pPr>
    </w:p>
    <w:p w14:paraId="3DD8AA48" w14:textId="77777777" w:rsidR="00952F5A" w:rsidRDefault="00952F5A" w:rsidP="00952F5A">
      <w:pPr>
        <w:tabs>
          <w:tab w:val="center" w:pos="7200"/>
        </w:tabs>
        <w:spacing w:before="240"/>
        <w:ind w:left="90"/>
        <w:jc w:val="right"/>
        <w:rPr>
          <w:b/>
          <w:sz w:val="25"/>
          <w:szCs w:val="25"/>
        </w:rPr>
      </w:pPr>
    </w:p>
    <w:p w14:paraId="3C09743B" w14:textId="77777777" w:rsidR="00335599" w:rsidRDefault="00335599" w:rsidP="00335599">
      <w:pPr>
        <w:rPr>
          <w:sz w:val="25"/>
          <w:szCs w:val="25"/>
        </w:rPr>
      </w:pPr>
    </w:p>
    <w:p w14:paraId="51BCE0BC" w14:textId="77777777" w:rsidR="00D57636" w:rsidRDefault="00D57636" w:rsidP="00335599">
      <w:pPr>
        <w:rPr>
          <w:sz w:val="25"/>
          <w:szCs w:val="25"/>
        </w:rPr>
      </w:pPr>
    </w:p>
    <w:p w14:paraId="56067C50" w14:textId="77777777" w:rsidR="00D57636" w:rsidRPr="00335599" w:rsidRDefault="00D57636" w:rsidP="00335599">
      <w:pPr>
        <w:rPr>
          <w:sz w:val="25"/>
          <w:szCs w:val="25"/>
        </w:rPr>
      </w:pPr>
    </w:p>
    <w:p w14:paraId="51DBF81B" w14:textId="77777777" w:rsidR="00335599" w:rsidRPr="00335599" w:rsidRDefault="00335599" w:rsidP="00335599">
      <w:pPr>
        <w:rPr>
          <w:sz w:val="25"/>
          <w:szCs w:val="25"/>
        </w:rPr>
      </w:pPr>
    </w:p>
    <w:p w14:paraId="7ECA04FD" w14:textId="77777777" w:rsidR="00335599" w:rsidRDefault="00335599" w:rsidP="00335599"/>
    <w:p w14:paraId="272E4E4E" w14:textId="77777777" w:rsidR="00D57636" w:rsidRPr="00D57636" w:rsidRDefault="00335599" w:rsidP="00D57636">
      <w:r>
        <w:rPr>
          <w:vertAlign w:val="superscript"/>
        </w:rPr>
        <w:t xml:space="preserve">1 </w:t>
      </w:r>
      <w:proofErr w:type="spellStart"/>
      <w:r>
        <w:t>Nêu</w:t>
      </w:r>
      <w:proofErr w:type="spellEnd"/>
      <w:r>
        <w:t xml:space="preserve"> </w:t>
      </w:r>
      <w:proofErr w:type="spellStart"/>
      <w:r>
        <w:t>rõ</w:t>
      </w:r>
      <w:proofErr w:type="spellEnd"/>
      <w:r>
        <w:t xml:space="preserve"> </w:t>
      </w:r>
      <w:proofErr w:type="spellStart"/>
      <w:r>
        <w:t>tình</w:t>
      </w:r>
      <w:proofErr w:type="spellEnd"/>
      <w:r>
        <w:t xml:space="preserve"> </w:t>
      </w:r>
      <w:proofErr w:type="spellStart"/>
      <w:r>
        <w:t>trạng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: </w:t>
      </w:r>
      <w:proofErr w:type="spellStart"/>
      <w:r>
        <w:t>Đang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đi</w:t>
      </w:r>
      <w:proofErr w:type="spellEnd"/>
      <w:r>
        <w:t xml:space="preserve"> </w:t>
      </w:r>
      <w:proofErr w:type="spellStart"/>
      <w:r>
        <w:t>bình</w:t>
      </w:r>
      <w:proofErr w:type="spellEnd"/>
      <w:r>
        <w:t xml:space="preserve"> </w:t>
      </w:r>
      <w:proofErr w:type="spellStart"/>
      <w:r>
        <w:t>thường</w:t>
      </w:r>
      <w:proofErr w:type="spellEnd"/>
      <w:r>
        <w:t xml:space="preserve">; </w:t>
      </w:r>
      <w:proofErr w:type="spellStart"/>
      <w:r>
        <w:t>đang</w:t>
      </w:r>
      <w:proofErr w:type="spellEnd"/>
      <w:r>
        <w:t xml:space="preserve"> </w:t>
      </w:r>
      <w:proofErr w:type="spellStart"/>
      <w:r>
        <w:t>tạm</w:t>
      </w:r>
      <w:proofErr w:type="spellEnd"/>
      <w:r>
        <w:t xml:space="preserve"> </w:t>
      </w:r>
      <w:proofErr w:type="spellStart"/>
      <w:r>
        <w:t>ngưng</w:t>
      </w:r>
      <w:proofErr w:type="spellEnd"/>
      <w:r>
        <w:t xml:space="preserve">; </w:t>
      </w:r>
      <w:proofErr w:type="spellStart"/>
      <w:r>
        <w:t>đang</w:t>
      </w:r>
      <w:proofErr w:type="spellEnd"/>
      <w:r>
        <w:t xml:space="preserve"> </w:t>
      </w:r>
      <w:proofErr w:type="spellStart"/>
      <w:r>
        <w:t>chờ</w:t>
      </w:r>
      <w:proofErr w:type="spellEnd"/>
      <w:r>
        <w:t xml:space="preserve"> </w:t>
      </w:r>
      <w:proofErr w:type="spellStart"/>
      <w:r>
        <w:t>tốt</w:t>
      </w:r>
      <w:proofErr w:type="spellEnd"/>
      <w:r>
        <w:t xml:space="preserve"> </w:t>
      </w:r>
      <w:proofErr w:type="spellStart"/>
      <w:r>
        <w:t>nghiệp</w:t>
      </w:r>
      <w:proofErr w:type="spellEnd"/>
      <w:r>
        <w:t>…</w:t>
      </w:r>
    </w:p>
    <w:sectPr w:rsidR="00D57636" w:rsidRPr="00D57636" w:rsidSect="00D31E2C">
      <w:headerReference w:type="default" r:id="rId8"/>
      <w:footerReference w:type="default" r:id="rId9"/>
      <w:pgSz w:w="11907" w:h="16840" w:code="9"/>
      <w:pgMar w:top="1440" w:right="1107" w:bottom="1152" w:left="1152" w:header="907" w:footer="755" w:gutter="0"/>
      <w:cols w:space="720"/>
      <w:docGrid w:linePitch="2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4AF90C" w14:textId="77777777" w:rsidR="009E1A45" w:rsidRDefault="009E1A45" w:rsidP="00490F49">
      <w:r>
        <w:separator/>
      </w:r>
    </w:p>
  </w:endnote>
  <w:endnote w:type="continuationSeparator" w:id="0">
    <w:p w14:paraId="485C0C20" w14:textId="77777777" w:rsidR="009E1A45" w:rsidRDefault="009E1A45" w:rsidP="00490F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.VnTime">
    <w:altName w:val="Times New Roman"/>
    <w:charset w:val="00"/>
    <w:family w:val="swiss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3D233C" w14:textId="77777777" w:rsidR="00515715" w:rsidRPr="00087B65" w:rsidRDefault="00515715" w:rsidP="00087B65">
    <w:pPr>
      <w:pStyle w:val="Footer"/>
      <w:pBdr>
        <w:top w:val="single" w:sz="4" w:space="1" w:color="auto"/>
      </w:pBdr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04.41-BM/ĐT/HDCV/FE 1/</w:t>
    </w:r>
    <w:r>
      <w:rPr>
        <w:rFonts w:ascii="Arial" w:hAnsi="Arial" w:cs="Arial"/>
        <w:sz w:val="16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ED03A5" w14:textId="77777777" w:rsidR="009E1A45" w:rsidRDefault="009E1A45" w:rsidP="00490F49">
      <w:r>
        <w:separator/>
      </w:r>
    </w:p>
  </w:footnote>
  <w:footnote w:type="continuationSeparator" w:id="0">
    <w:p w14:paraId="1963035E" w14:textId="77777777" w:rsidR="009E1A45" w:rsidRDefault="009E1A45" w:rsidP="00490F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06" w:type="dxa"/>
      <w:tblLook w:val="04A0" w:firstRow="1" w:lastRow="0" w:firstColumn="1" w:lastColumn="0" w:noHBand="0" w:noVBand="1"/>
    </w:tblPr>
    <w:tblGrid>
      <w:gridCol w:w="4644"/>
      <w:gridCol w:w="4962"/>
    </w:tblGrid>
    <w:tr w:rsidR="00515715" w:rsidRPr="00382D81" w14:paraId="27D3FE9A" w14:textId="77777777" w:rsidTr="0005313D">
      <w:tc>
        <w:tcPr>
          <w:tcW w:w="4644" w:type="dxa"/>
        </w:tcPr>
        <w:p w14:paraId="5F78F886" w14:textId="77777777" w:rsidR="00515715" w:rsidRPr="00382D81" w:rsidRDefault="00515715" w:rsidP="00770328">
          <w:pPr>
            <w:pStyle w:val="Header"/>
            <w:jc w:val="center"/>
            <w:rPr>
              <w:sz w:val="22"/>
              <w:szCs w:val="22"/>
            </w:rPr>
          </w:pPr>
          <w:r w:rsidRPr="00382D81">
            <w:rPr>
              <w:sz w:val="22"/>
              <w:szCs w:val="22"/>
            </w:rPr>
            <w:t>BỘ GIÁO DỤC &amp; ĐÀO TẠO</w:t>
          </w:r>
        </w:p>
      </w:tc>
      <w:tc>
        <w:tcPr>
          <w:tcW w:w="4962" w:type="dxa"/>
        </w:tcPr>
        <w:p w14:paraId="3EE30F70" w14:textId="77777777" w:rsidR="00515715" w:rsidRPr="00382D81" w:rsidRDefault="00515715" w:rsidP="00770328">
          <w:pPr>
            <w:pStyle w:val="Header"/>
            <w:jc w:val="center"/>
            <w:rPr>
              <w:b/>
              <w:sz w:val="22"/>
              <w:szCs w:val="22"/>
            </w:rPr>
          </w:pPr>
          <w:r w:rsidRPr="00382D81">
            <w:rPr>
              <w:b/>
              <w:sz w:val="22"/>
              <w:szCs w:val="22"/>
            </w:rPr>
            <w:t>CỘNG HÒA XÃ HỘI CHỦ NGHĨA VIỆT NAM</w:t>
          </w:r>
        </w:p>
      </w:tc>
    </w:tr>
    <w:tr w:rsidR="00515715" w:rsidRPr="00382D81" w14:paraId="6F304130" w14:textId="77777777" w:rsidTr="0005313D">
      <w:tc>
        <w:tcPr>
          <w:tcW w:w="4644" w:type="dxa"/>
        </w:tcPr>
        <w:p w14:paraId="0ADB154B" w14:textId="77777777" w:rsidR="00515715" w:rsidRPr="008C6D7D" w:rsidRDefault="00515715" w:rsidP="00770328">
          <w:pPr>
            <w:pStyle w:val="Header"/>
            <w:jc w:val="center"/>
            <w:rPr>
              <w:b/>
              <w:bCs/>
              <w:sz w:val="22"/>
              <w:szCs w:val="22"/>
            </w:rPr>
          </w:pPr>
          <w:r w:rsidRPr="008C6D7D">
            <w:rPr>
              <w:b/>
              <w:bCs/>
              <w:sz w:val="22"/>
              <w:szCs w:val="22"/>
            </w:rPr>
            <w:t>TR</w:t>
          </w:r>
          <w:r w:rsidRPr="008C6D7D">
            <w:rPr>
              <w:b/>
              <w:bCs/>
              <w:sz w:val="22"/>
              <w:szCs w:val="22"/>
              <w:u w:val="single"/>
            </w:rPr>
            <w:t>ƯỜNG ĐẠI HỌC F</w:t>
          </w:r>
          <w:r w:rsidRPr="008C6D7D">
            <w:rPr>
              <w:b/>
              <w:bCs/>
              <w:sz w:val="22"/>
              <w:szCs w:val="22"/>
            </w:rPr>
            <w:t>PT</w:t>
          </w:r>
        </w:p>
      </w:tc>
      <w:tc>
        <w:tcPr>
          <w:tcW w:w="4962" w:type="dxa"/>
        </w:tcPr>
        <w:p w14:paraId="11CC8C55" w14:textId="77777777" w:rsidR="00515715" w:rsidRPr="00382D81" w:rsidRDefault="00515715" w:rsidP="00770328">
          <w:pPr>
            <w:pStyle w:val="Header"/>
            <w:jc w:val="center"/>
            <w:rPr>
              <w:sz w:val="22"/>
              <w:szCs w:val="22"/>
              <w:u w:val="single"/>
            </w:rPr>
          </w:pPr>
          <w:r w:rsidRPr="008C6D7D">
            <w:rPr>
              <w:sz w:val="22"/>
              <w:szCs w:val="22"/>
            </w:rPr>
            <w:t>Độc</w:t>
          </w:r>
          <w:r w:rsidRPr="00382D81">
            <w:rPr>
              <w:sz w:val="22"/>
              <w:szCs w:val="22"/>
              <w:u w:val="single"/>
            </w:rPr>
            <w:t xml:space="preserve"> lập – Tự do – Hạnh p</w:t>
          </w:r>
          <w:r w:rsidRPr="008C6D7D">
            <w:rPr>
              <w:sz w:val="22"/>
              <w:szCs w:val="22"/>
            </w:rPr>
            <w:t>húc</w:t>
          </w:r>
        </w:p>
      </w:tc>
    </w:tr>
    <w:tr w:rsidR="00515715" w:rsidRPr="00382D81" w14:paraId="055F030A" w14:textId="77777777" w:rsidTr="0005313D">
      <w:tc>
        <w:tcPr>
          <w:tcW w:w="4644" w:type="dxa"/>
        </w:tcPr>
        <w:p w14:paraId="2941C400" w14:textId="77777777" w:rsidR="00515715" w:rsidRPr="00382D81" w:rsidRDefault="00515715" w:rsidP="00770328">
          <w:pPr>
            <w:pStyle w:val="Header"/>
            <w:jc w:val="center"/>
            <w:rPr>
              <w:b/>
              <w:sz w:val="24"/>
              <w:szCs w:val="24"/>
            </w:rPr>
          </w:pPr>
        </w:p>
      </w:tc>
      <w:tc>
        <w:tcPr>
          <w:tcW w:w="4962" w:type="dxa"/>
        </w:tcPr>
        <w:p w14:paraId="5B090DB0" w14:textId="77777777" w:rsidR="00515715" w:rsidRPr="00382D81" w:rsidRDefault="00515715" w:rsidP="00770328">
          <w:pPr>
            <w:pStyle w:val="Header"/>
            <w:jc w:val="center"/>
            <w:rPr>
              <w:sz w:val="22"/>
              <w:szCs w:val="22"/>
            </w:rPr>
          </w:pPr>
        </w:p>
      </w:tc>
    </w:tr>
  </w:tbl>
  <w:p w14:paraId="290451E7" w14:textId="77777777" w:rsidR="00515715" w:rsidRDefault="00515715">
    <w:pPr>
      <w:pStyle w:val="Header"/>
    </w:pPr>
  </w:p>
  <w:p w14:paraId="25C6D865" w14:textId="77777777" w:rsidR="00515715" w:rsidRDefault="0051571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01E280E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 w16cid:durableId="5913515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00"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9"/>
  <w:drawingGridVerticalSpacing w:val="148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7EA8"/>
    <w:rsid w:val="000049F7"/>
    <w:rsid w:val="00004B00"/>
    <w:rsid w:val="00004EC8"/>
    <w:rsid w:val="00006247"/>
    <w:rsid w:val="00006F51"/>
    <w:rsid w:val="0001002A"/>
    <w:rsid w:val="00010580"/>
    <w:rsid w:val="00011DFF"/>
    <w:rsid w:val="00014436"/>
    <w:rsid w:val="000152C3"/>
    <w:rsid w:val="00015F26"/>
    <w:rsid w:val="00016D3D"/>
    <w:rsid w:val="0001772A"/>
    <w:rsid w:val="00020754"/>
    <w:rsid w:val="00020BD6"/>
    <w:rsid w:val="0002425D"/>
    <w:rsid w:val="0003027E"/>
    <w:rsid w:val="0003139A"/>
    <w:rsid w:val="00031EC4"/>
    <w:rsid w:val="00031F1E"/>
    <w:rsid w:val="00032B80"/>
    <w:rsid w:val="00033804"/>
    <w:rsid w:val="00034A23"/>
    <w:rsid w:val="000355D1"/>
    <w:rsid w:val="000362AC"/>
    <w:rsid w:val="00037534"/>
    <w:rsid w:val="000400AB"/>
    <w:rsid w:val="00041B4F"/>
    <w:rsid w:val="00041C0B"/>
    <w:rsid w:val="00047655"/>
    <w:rsid w:val="00047E76"/>
    <w:rsid w:val="00050BB7"/>
    <w:rsid w:val="0005313D"/>
    <w:rsid w:val="00054DAC"/>
    <w:rsid w:val="00057070"/>
    <w:rsid w:val="000573A4"/>
    <w:rsid w:val="000622FF"/>
    <w:rsid w:val="0006485A"/>
    <w:rsid w:val="00066796"/>
    <w:rsid w:val="0007059C"/>
    <w:rsid w:val="000715EE"/>
    <w:rsid w:val="00072B4A"/>
    <w:rsid w:val="00077538"/>
    <w:rsid w:val="00080149"/>
    <w:rsid w:val="0008026A"/>
    <w:rsid w:val="00083DE1"/>
    <w:rsid w:val="000854C3"/>
    <w:rsid w:val="000855E6"/>
    <w:rsid w:val="00086130"/>
    <w:rsid w:val="00086315"/>
    <w:rsid w:val="00087B65"/>
    <w:rsid w:val="00090D20"/>
    <w:rsid w:val="0009402D"/>
    <w:rsid w:val="00094A89"/>
    <w:rsid w:val="00097A16"/>
    <w:rsid w:val="000A0017"/>
    <w:rsid w:val="000A063F"/>
    <w:rsid w:val="000A14FD"/>
    <w:rsid w:val="000A330D"/>
    <w:rsid w:val="000A4876"/>
    <w:rsid w:val="000A4C41"/>
    <w:rsid w:val="000A5954"/>
    <w:rsid w:val="000A6864"/>
    <w:rsid w:val="000B0CF4"/>
    <w:rsid w:val="000B13B1"/>
    <w:rsid w:val="000B1454"/>
    <w:rsid w:val="000B1F1C"/>
    <w:rsid w:val="000B1FE5"/>
    <w:rsid w:val="000B3160"/>
    <w:rsid w:val="000B3FF8"/>
    <w:rsid w:val="000B40AF"/>
    <w:rsid w:val="000B52FF"/>
    <w:rsid w:val="000B6AEC"/>
    <w:rsid w:val="000B7050"/>
    <w:rsid w:val="000C01B8"/>
    <w:rsid w:val="000C1000"/>
    <w:rsid w:val="000C2F86"/>
    <w:rsid w:val="000C695E"/>
    <w:rsid w:val="000C6AA1"/>
    <w:rsid w:val="000C7A45"/>
    <w:rsid w:val="000C7FAA"/>
    <w:rsid w:val="000D0674"/>
    <w:rsid w:val="000D4A2D"/>
    <w:rsid w:val="000E07F7"/>
    <w:rsid w:val="000E16C7"/>
    <w:rsid w:val="000E4336"/>
    <w:rsid w:val="000E4B25"/>
    <w:rsid w:val="000E657E"/>
    <w:rsid w:val="000E740E"/>
    <w:rsid w:val="000F1782"/>
    <w:rsid w:val="000F2573"/>
    <w:rsid w:val="000F4B6E"/>
    <w:rsid w:val="000F76CA"/>
    <w:rsid w:val="0010069F"/>
    <w:rsid w:val="00101709"/>
    <w:rsid w:val="001030FA"/>
    <w:rsid w:val="00104234"/>
    <w:rsid w:val="001049D5"/>
    <w:rsid w:val="001058C6"/>
    <w:rsid w:val="00107B13"/>
    <w:rsid w:val="001145E7"/>
    <w:rsid w:val="0012462E"/>
    <w:rsid w:val="00124D7E"/>
    <w:rsid w:val="0012609B"/>
    <w:rsid w:val="0012658A"/>
    <w:rsid w:val="001310CB"/>
    <w:rsid w:val="00131222"/>
    <w:rsid w:val="001317C7"/>
    <w:rsid w:val="00131DC6"/>
    <w:rsid w:val="001328AB"/>
    <w:rsid w:val="00132FB5"/>
    <w:rsid w:val="00133F13"/>
    <w:rsid w:val="00134792"/>
    <w:rsid w:val="0013675D"/>
    <w:rsid w:val="00136F9A"/>
    <w:rsid w:val="00140734"/>
    <w:rsid w:val="00144433"/>
    <w:rsid w:val="001450DD"/>
    <w:rsid w:val="001456C0"/>
    <w:rsid w:val="00146CCD"/>
    <w:rsid w:val="00146E97"/>
    <w:rsid w:val="00151B80"/>
    <w:rsid w:val="0015358C"/>
    <w:rsid w:val="00154062"/>
    <w:rsid w:val="00161445"/>
    <w:rsid w:val="0016275E"/>
    <w:rsid w:val="001671CC"/>
    <w:rsid w:val="00167F69"/>
    <w:rsid w:val="001727C9"/>
    <w:rsid w:val="00177D8B"/>
    <w:rsid w:val="00180829"/>
    <w:rsid w:val="00184A9A"/>
    <w:rsid w:val="00187988"/>
    <w:rsid w:val="0019495B"/>
    <w:rsid w:val="0019506A"/>
    <w:rsid w:val="00195A11"/>
    <w:rsid w:val="00196B83"/>
    <w:rsid w:val="0019723D"/>
    <w:rsid w:val="0019731A"/>
    <w:rsid w:val="001A7329"/>
    <w:rsid w:val="001B1D18"/>
    <w:rsid w:val="001B1EA2"/>
    <w:rsid w:val="001B2B94"/>
    <w:rsid w:val="001B6C75"/>
    <w:rsid w:val="001C1683"/>
    <w:rsid w:val="001C2036"/>
    <w:rsid w:val="001C515C"/>
    <w:rsid w:val="001C680D"/>
    <w:rsid w:val="001C7725"/>
    <w:rsid w:val="001D010D"/>
    <w:rsid w:val="001D1BF2"/>
    <w:rsid w:val="001E32AC"/>
    <w:rsid w:val="001E64AB"/>
    <w:rsid w:val="001E7FC7"/>
    <w:rsid w:val="001F0236"/>
    <w:rsid w:val="001F2656"/>
    <w:rsid w:val="001F30C1"/>
    <w:rsid w:val="001F5564"/>
    <w:rsid w:val="001F5E00"/>
    <w:rsid w:val="001F6EB5"/>
    <w:rsid w:val="002002DC"/>
    <w:rsid w:val="00201744"/>
    <w:rsid w:val="00202FA4"/>
    <w:rsid w:val="00204EC1"/>
    <w:rsid w:val="002054C9"/>
    <w:rsid w:val="0020581E"/>
    <w:rsid w:val="00205EDA"/>
    <w:rsid w:val="0020672E"/>
    <w:rsid w:val="00210F85"/>
    <w:rsid w:val="002112CC"/>
    <w:rsid w:val="002126CC"/>
    <w:rsid w:val="002127A0"/>
    <w:rsid w:val="00217E90"/>
    <w:rsid w:val="00220596"/>
    <w:rsid w:val="00220F9F"/>
    <w:rsid w:val="00222F12"/>
    <w:rsid w:val="002259D1"/>
    <w:rsid w:val="00230138"/>
    <w:rsid w:val="00235757"/>
    <w:rsid w:val="002360B1"/>
    <w:rsid w:val="0023663E"/>
    <w:rsid w:val="00237947"/>
    <w:rsid w:val="002405DB"/>
    <w:rsid w:val="00240F41"/>
    <w:rsid w:val="002415FB"/>
    <w:rsid w:val="00241FBC"/>
    <w:rsid w:val="00244363"/>
    <w:rsid w:val="00245351"/>
    <w:rsid w:val="002467FB"/>
    <w:rsid w:val="00247AB6"/>
    <w:rsid w:val="002510A6"/>
    <w:rsid w:val="00251895"/>
    <w:rsid w:val="00252A61"/>
    <w:rsid w:val="002534F4"/>
    <w:rsid w:val="00254073"/>
    <w:rsid w:val="00256EDA"/>
    <w:rsid w:val="0025728F"/>
    <w:rsid w:val="0025741F"/>
    <w:rsid w:val="00260B9D"/>
    <w:rsid w:val="0026132B"/>
    <w:rsid w:val="002621FD"/>
    <w:rsid w:val="00262771"/>
    <w:rsid w:val="00263621"/>
    <w:rsid w:val="00264853"/>
    <w:rsid w:val="00265966"/>
    <w:rsid w:val="00267197"/>
    <w:rsid w:val="0027158F"/>
    <w:rsid w:val="002736ED"/>
    <w:rsid w:val="0027373B"/>
    <w:rsid w:val="00275A8D"/>
    <w:rsid w:val="00280731"/>
    <w:rsid w:val="00280F08"/>
    <w:rsid w:val="00284A92"/>
    <w:rsid w:val="00285C52"/>
    <w:rsid w:val="0028623C"/>
    <w:rsid w:val="00287D61"/>
    <w:rsid w:val="002904DF"/>
    <w:rsid w:val="002908B1"/>
    <w:rsid w:val="00291328"/>
    <w:rsid w:val="002920A0"/>
    <w:rsid w:val="00292236"/>
    <w:rsid w:val="00293582"/>
    <w:rsid w:val="002979FE"/>
    <w:rsid w:val="002A1EDC"/>
    <w:rsid w:val="002A287C"/>
    <w:rsid w:val="002A28FE"/>
    <w:rsid w:val="002A294C"/>
    <w:rsid w:val="002A3FD0"/>
    <w:rsid w:val="002B0B98"/>
    <w:rsid w:val="002B36F2"/>
    <w:rsid w:val="002B7177"/>
    <w:rsid w:val="002C1247"/>
    <w:rsid w:val="002C1691"/>
    <w:rsid w:val="002C2F5E"/>
    <w:rsid w:val="002C3CA8"/>
    <w:rsid w:val="002C59A6"/>
    <w:rsid w:val="002C7520"/>
    <w:rsid w:val="002D295C"/>
    <w:rsid w:val="002D3E00"/>
    <w:rsid w:val="002D56E4"/>
    <w:rsid w:val="002E0ED2"/>
    <w:rsid w:val="002E1397"/>
    <w:rsid w:val="002E1471"/>
    <w:rsid w:val="002E3652"/>
    <w:rsid w:val="002E3689"/>
    <w:rsid w:val="002E4A46"/>
    <w:rsid w:val="002F082D"/>
    <w:rsid w:val="002F1310"/>
    <w:rsid w:val="002F2192"/>
    <w:rsid w:val="002F4F19"/>
    <w:rsid w:val="002F7E94"/>
    <w:rsid w:val="002F7F37"/>
    <w:rsid w:val="00301CCA"/>
    <w:rsid w:val="00310004"/>
    <w:rsid w:val="0031050B"/>
    <w:rsid w:val="00311505"/>
    <w:rsid w:val="00313523"/>
    <w:rsid w:val="003149DC"/>
    <w:rsid w:val="00314BEB"/>
    <w:rsid w:val="00316014"/>
    <w:rsid w:val="003174D9"/>
    <w:rsid w:val="00317DB8"/>
    <w:rsid w:val="00320A01"/>
    <w:rsid w:val="0032103A"/>
    <w:rsid w:val="00324AD9"/>
    <w:rsid w:val="0032638B"/>
    <w:rsid w:val="00326683"/>
    <w:rsid w:val="00326949"/>
    <w:rsid w:val="003269C7"/>
    <w:rsid w:val="00326F23"/>
    <w:rsid w:val="003277D9"/>
    <w:rsid w:val="00330699"/>
    <w:rsid w:val="00330AB1"/>
    <w:rsid w:val="00331E44"/>
    <w:rsid w:val="0033254A"/>
    <w:rsid w:val="00332C1D"/>
    <w:rsid w:val="00335599"/>
    <w:rsid w:val="003361E5"/>
    <w:rsid w:val="00342A0A"/>
    <w:rsid w:val="003449E1"/>
    <w:rsid w:val="00344BCB"/>
    <w:rsid w:val="00345C5C"/>
    <w:rsid w:val="00346E62"/>
    <w:rsid w:val="003510A2"/>
    <w:rsid w:val="0035127E"/>
    <w:rsid w:val="00351792"/>
    <w:rsid w:val="00352B8D"/>
    <w:rsid w:val="00355262"/>
    <w:rsid w:val="00355E46"/>
    <w:rsid w:val="003574DD"/>
    <w:rsid w:val="003574E1"/>
    <w:rsid w:val="00360827"/>
    <w:rsid w:val="003611FF"/>
    <w:rsid w:val="00362EFE"/>
    <w:rsid w:val="0036444C"/>
    <w:rsid w:val="003720C9"/>
    <w:rsid w:val="00372B63"/>
    <w:rsid w:val="003739BD"/>
    <w:rsid w:val="00374E2B"/>
    <w:rsid w:val="00374F6B"/>
    <w:rsid w:val="00375519"/>
    <w:rsid w:val="00376D28"/>
    <w:rsid w:val="003776EF"/>
    <w:rsid w:val="00377932"/>
    <w:rsid w:val="003816CF"/>
    <w:rsid w:val="00382D81"/>
    <w:rsid w:val="003846DD"/>
    <w:rsid w:val="00385F68"/>
    <w:rsid w:val="00387320"/>
    <w:rsid w:val="003878A5"/>
    <w:rsid w:val="00391176"/>
    <w:rsid w:val="0039187D"/>
    <w:rsid w:val="00391D3D"/>
    <w:rsid w:val="003949AE"/>
    <w:rsid w:val="003A26EC"/>
    <w:rsid w:val="003A5195"/>
    <w:rsid w:val="003B06A8"/>
    <w:rsid w:val="003B31AB"/>
    <w:rsid w:val="003B412A"/>
    <w:rsid w:val="003B4E00"/>
    <w:rsid w:val="003B67E1"/>
    <w:rsid w:val="003B7FB9"/>
    <w:rsid w:val="003C1B75"/>
    <w:rsid w:val="003C1C58"/>
    <w:rsid w:val="003C250E"/>
    <w:rsid w:val="003C3861"/>
    <w:rsid w:val="003C6A1C"/>
    <w:rsid w:val="003C709D"/>
    <w:rsid w:val="003C72DF"/>
    <w:rsid w:val="003E56DA"/>
    <w:rsid w:val="003E6096"/>
    <w:rsid w:val="003E6E49"/>
    <w:rsid w:val="003E796C"/>
    <w:rsid w:val="003F0B01"/>
    <w:rsid w:val="003F429F"/>
    <w:rsid w:val="003F7E4B"/>
    <w:rsid w:val="004043B9"/>
    <w:rsid w:val="004068DF"/>
    <w:rsid w:val="00431A7B"/>
    <w:rsid w:val="0043617A"/>
    <w:rsid w:val="004373EE"/>
    <w:rsid w:val="00445CE3"/>
    <w:rsid w:val="00446633"/>
    <w:rsid w:val="0045103B"/>
    <w:rsid w:val="00455837"/>
    <w:rsid w:val="004558FC"/>
    <w:rsid w:val="00455CB7"/>
    <w:rsid w:val="00455E21"/>
    <w:rsid w:val="00455EE1"/>
    <w:rsid w:val="004615B2"/>
    <w:rsid w:val="00464674"/>
    <w:rsid w:val="0046638A"/>
    <w:rsid w:val="00466A75"/>
    <w:rsid w:val="004715D5"/>
    <w:rsid w:val="004720B5"/>
    <w:rsid w:val="00472CE3"/>
    <w:rsid w:val="004743E3"/>
    <w:rsid w:val="00475EDF"/>
    <w:rsid w:val="00481291"/>
    <w:rsid w:val="00481505"/>
    <w:rsid w:val="0048470C"/>
    <w:rsid w:val="00484C2E"/>
    <w:rsid w:val="00486F5C"/>
    <w:rsid w:val="00490F49"/>
    <w:rsid w:val="00491115"/>
    <w:rsid w:val="004931B7"/>
    <w:rsid w:val="00495D0C"/>
    <w:rsid w:val="004A0411"/>
    <w:rsid w:val="004A6049"/>
    <w:rsid w:val="004A67E2"/>
    <w:rsid w:val="004B0954"/>
    <w:rsid w:val="004B25FA"/>
    <w:rsid w:val="004B271A"/>
    <w:rsid w:val="004B502A"/>
    <w:rsid w:val="004B7C57"/>
    <w:rsid w:val="004C21D7"/>
    <w:rsid w:val="004C5B7B"/>
    <w:rsid w:val="004C5D06"/>
    <w:rsid w:val="004C73A6"/>
    <w:rsid w:val="004C76C7"/>
    <w:rsid w:val="004C7DD8"/>
    <w:rsid w:val="004D015B"/>
    <w:rsid w:val="004D0267"/>
    <w:rsid w:val="004D1666"/>
    <w:rsid w:val="004D3336"/>
    <w:rsid w:val="004D4265"/>
    <w:rsid w:val="004D75E5"/>
    <w:rsid w:val="004E1960"/>
    <w:rsid w:val="004E70D9"/>
    <w:rsid w:val="004F0725"/>
    <w:rsid w:val="004F0E86"/>
    <w:rsid w:val="004F334F"/>
    <w:rsid w:val="004F4D54"/>
    <w:rsid w:val="00504F40"/>
    <w:rsid w:val="00506D67"/>
    <w:rsid w:val="0051048F"/>
    <w:rsid w:val="00513ADB"/>
    <w:rsid w:val="00514D28"/>
    <w:rsid w:val="005156A0"/>
    <w:rsid w:val="00515715"/>
    <w:rsid w:val="005158B0"/>
    <w:rsid w:val="00517A07"/>
    <w:rsid w:val="0052483E"/>
    <w:rsid w:val="0052518E"/>
    <w:rsid w:val="0052763E"/>
    <w:rsid w:val="00531A7F"/>
    <w:rsid w:val="00531D5C"/>
    <w:rsid w:val="00534758"/>
    <w:rsid w:val="005348B6"/>
    <w:rsid w:val="00535A52"/>
    <w:rsid w:val="0054675C"/>
    <w:rsid w:val="005503A1"/>
    <w:rsid w:val="00551C38"/>
    <w:rsid w:val="005576C3"/>
    <w:rsid w:val="00562808"/>
    <w:rsid w:val="00563DA2"/>
    <w:rsid w:val="00566EAD"/>
    <w:rsid w:val="0057028A"/>
    <w:rsid w:val="005716D3"/>
    <w:rsid w:val="005720CA"/>
    <w:rsid w:val="005749D1"/>
    <w:rsid w:val="00575906"/>
    <w:rsid w:val="0057646D"/>
    <w:rsid w:val="005775AD"/>
    <w:rsid w:val="00580D97"/>
    <w:rsid w:val="00581510"/>
    <w:rsid w:val="00582266"/>
    <w:rsid w:val="005829AA"/>
    <w:rsid w:val="00583DDA"/>
    <w:rsid w:val="0058457A"/>
    <w:rsid w:val="00585568"/>
    <w:rsid w:val="00590827"/>
    <w:rsid w:val="005915D7"/>
    <w:rsid w:val="00591A6E"/>
    <w:rsid w:val="00594BD9"/>
    <w:rsid w:val="005A2768"/>
    <w:rsid w:val="005A49DD"/>
    <w:rsid w:val="005B055D"/>
    <w:rsid w:val="005B3412"/>
    <w:rsid w:val="005B7BFF"/>
    <w:rsid w:val="005C1AAA"/>
    <w:rsid w:val="005C3EA7"/>
    <w:rsid w:val="005C5A0D"/>
    <w:rsid w:val="005C60F3"/>
    <w:rsid w:val="005C72CF"/>
    <w:rsid w:val="005C7C3A"/>
    <w:rsid w:val="005C7E21"/>
    <w:rsid w:val="005D0572"/>
    <w:rsid w:val="005D354E"/>
    <w:rsid w:val="005D4634"/>
    <w:rsid w:val="005D55E7"/>
    <w:rsid w:val="005D5E82"/>
    <w:rsid w:val="005D7320"/>
    <w:rsid w:val="005D75E2"/>
    <w:rsid w:val="005E0886"/>
    <w:rsid w:val="005E128E"/>
    <w:rsid w:val="005E6286"/>
    <w:rsid w:val="005E6BE0"/>
    <w:rsid w:val="005E73A9"/>
    <w:rsid w:val="005E7846"/>
    <w:rsid w:val="005F0C77"/>
    <w:rsid w:val="005F3525"/>
    <w:rsid w:val="005F3E57"/>
    <w:rsid w:val="005F7B4A"/>
    <w:rsid w:val="005F7C2B"/>
    <w:rsid w:val="00600BCC"/>
    <w:rsid w:val="00603358"/>
    <w:rsid w:val="006037E1"/>
    <w:rsid w:val="006067CE"/>
    <w:rsid w:val="00607510"/>
    <w:rsid w:val="00612B47"/>
    <w:rsid w:val="006130B8"/>
    <w:rsid w:val="00615473"/>
    <w:rsid w:val="006164DF"/>
    <w:rsid w:val="006175B1"/>
    <w:rsid w:val="00620E1F"/>
    <w:rsid w:val="006219D4"/>
    <w:rsid w:val="006236F9"/>
    <w:rsid w:val="00627F51"/>
    <w:rsid w:val="00630771"/>
    <w:rsid w:val="00634EAC"/>
    <w:rsid w:val="00635189"/>
    <w:rsid w:val="0064015F"/>
    <w:rsid w:val="006418BE"/>
    <w:rsid w:val="0064374D"/>
    <w:rsid w:val="00647038"/>
    <w:rsid w:val="00647B13"/>
    <w:rsid w:val="00651208"/>
    <w:rsid w:val="0065223A"/>
    <w:rsid w:val="006554E0"/>
    <w:rsid w:val="00660E53"/>
    <w:rsid w:val="00661C06"/>
    <w:rsid w:val="00661DB7"/>
    <w:rsid w:val="00662484"/>
    <w:rsid w:val="00662AAE"/>
    <w:rsid w:val="0066412F"/>
    <w:rsid w:val="00664E1D"/>
    <w:rsid w:val="00664FF1"/>
    <w:rsid w:val="0066604F"/>
    <w:rsid w:val="0068420A"/>
    <w:rsid w:val="00687666"/>
    <w:rsid w:val="006878FA"/>
    <w:rsid w:val="00687983"/>
    <w:rsid w:val="00687F29"/>
    <w:rsid w:val="0069022B"/>
    <w:rsid w:val="00693A02"/>
    <w:rsid w:val="00694AE3"/>
    <w:rsid w:val="00695794"/>
    <w:rsid w:val="006A11E0"/>
    <w:rsid w:val="006A3C59"/>
    <w:rsid w:val="006A3D25"/>
    <w:rsid w:val="006A69CD"/>
    <w:rsid w:val="006B2C34"/>
    <w:rsid w:val="006B3B3A"/>
    <w:rsid w:val="006B4060"/>
    <w:rsid w:val="006B7AD2"/>
    <w:rsid w:val="006B7EA8"/>
    <w:rsid w:val="006C07C3"/>
    <w:rsid w:val="006C0C08"/>
    <w:rsid w:val="006C10CE"/>
    <w:rsid w:val="006C2264"/>
    <w:rsid w:val="006C587B"/>
    <w:rsid w:val="006C7BFD"/>
    <w:rsid w:val="006D2BD6"/>
    <w:rsid w:val="006D516B"/>
    <w:rsid w:val="006E2132"/>
    <w:rsid w:val="006E4E6A"/>
    <w:rsid w:val="006E5AB9"/>
    <w:rsid w:val="006F26EB"/>
    <w:rsid w:val="006F317D"/>
    <w:rsid w:val="006F44F2"/>
    <w:rsid w:val="00700299"/>
    <w:rsid w:val="00701578"/>
    <w:rsid w:val="007043EB"/>
    <w:rsid w:val="007047D5"/>
    <w:rsid w:val="00706066"/>
    <w:rsid w:val="00707481"/>
    <w:rsid w:val="00714D16"/>
    <w:rsid w:val="00716192"/>
    <w:rsid w:val="00717A3D"/>
    <w:rsid w:val="00722BBA"/>
    <w:rsid w:val="00723D9B"/>
    <w:rsid w:val="00724679"/>
    <w:rsid w:val="00726F7A"/>
    <w:rsid w:val="007278BB"/>
    <w:rsid w:val="00727B9C"/>
    <w:rsid w:val="00730E09"/>
    <w:rsid w:val="00731822"/>
    <w:rsid w:val="00731FE8"/>
    <w:rsid w:val="0073227D"/>
    <w:rsid w:val="007336AE"/>
    <w:rsid w:val="00733BA4"/>
    <w:rsid w:val="0073438E"/>
    <w:rsid w:val="00734B77"/>
    <w:rsid w:val="007356F5"/>
    <w:rsid w:val="00736FB7"/>
    <w:rsid w:val="007377D0"/>
    <w:rsid w:val="007411A8"/>
    <w:rsid w:val="00742EDE"/>
    <w:rsid w:val="00743566"/>
    <w:rsid w:val="00743F7C"/>
    <w:rsid w:val="00745CB9"/>
    <w:rsid w:val="00747CE9"/>
    <w:rsid w:val="007505A2"/>
    <w:rsid w:val="00755990"/>
    <w:rsid w:val="007561CE"/>
    <w:rsid w:val="00756D07"/>
    <w:rsid w:val="0076661F"/>
    <w:rsid w:val="00770328"/>
    <w:rsid w:val="0077073F"/>
    <w:rsid w:val="0077258F"/>
    <w:rsid w:val="00772DF0"/>
    <w:rsid w:val="0077367C"/>
    <w:rsid w:val="00773EFF"/>
    <w:rsid w:val="00774308"/>
    <w:rsid w:val="007756F8"/>
    <w:rsid w:val="00777DEE"/>
    <w:rsid w:val="00781269"/>
    <w:rsid w:val="007817D4"/>
    <w:rsid w:val="0078203A"/>
    <w:rsid w:val="00783007"/>
    <w:rsid w:val="00783458"/>
    <w:rsid w:val="00791775"/>
    <w:rsid w:val="00792415"/>
    <w:rsid w:val="007936F9"/>
    <w:rsid w:val="007943A2"/>
    <w:rsid w:val="007947E5"/>
    <w:rsid w:val="00797F90"/>
    <w:rsid w:val="007A1718"/>
    <w:rsid w:val="007A2D34"/>
    <w:rsid w:val="007A4F3E"/>
    <w:rsid w:val="007A5162"/>
    <w:rsid w:val="007A5393"/>
    <w:rsid w:val="007A59D4"/>
    <w:rsid w:val="007B0628"/>
    <w:rsid w:val="007B1B25"/>
    <w:rsid w:val="007B63E5"/>
    <w:rsid w:val="007B6D7A"/>
    <w:rsid w:val="007B754A"/>
    <w:rsid w:val="007C0A50"/>
    <w:rsid w:val="007C13A0"/>
    <w:rsid w:val="007C2DD6"/>
    <w:rsid w:val="007C50E9"/>
    <w:rsid w:val="007C5CE5"/>
    <w:rsid w:val="007D2B43"/>
    <w:rsid w:val="007D6DE1"/>
    <w:rsid w:val="007E1438"/>
    <w:rsid w:val="007E4AFC"/>
    <w:rsid w:val="007E5488"/>
    <w:rsid w:val="007E68DD"/>
    <w:rsid w:val="007E709C"/>
    <w:rsid w:val="007F15A4"/>
    <w:rsid w:val="007F33C4"/>
    <w:rsid w:val="007F5BC5"/>
    <w:rsid w:val="007F5F9B"/>
    <w:rsid w:val="007F7A75"/>
    <w:rsid w:val="00800FCB"/>
    <w:rsid w:val="0080134E"/>
    <w:rsid w:val="00804AA6"/>
    <w:rsid w:val="00807629"/>
    <w:rsid w:val="008114D1"/>
    <w:rsid w:val="00813F9B"/>
    <w:rsid w:val="008157D0"/>
    <w:rsid w:val="00816684"/>
    <w:rsid w:val="0081774D"/>
    <w:rsid w:val="008272E5"/>
    <w:rsid w:val="00827C36"/>
    <w:rsid w:val="0083392E"/>
    <w:rsid w:val="00837E55"/>
    <w:rsid w:val="00842291"/>
    <w:rsid w:val="00842401"/>
    <w:rsid w:val="00844B82"/>
    <w:rsid w:val="008453F6"/>
    <w:rsid w:val="00846D22"/>
    <w:rsid w:val="00847992"/>
    <w:rsid w:val="00851DCC"/>
    <w:rsid w:val="00854183"/>
    <w:rsid w:val="0085617B"/>
    <w:rsid w:val="00863C31"/>
    <w:rsid w:val="00864681"/>
    <w:rsid w:val="0086520F"/>
    <w:rsid w:val="00870A07"/>
    <w:rsid w:val="008718F1"/>
    <w:rsid w:val="00875090"/>
    <w:rsid w:val="00876D77"/>
    <w:rsid w:val="00886C1E"/>
    <w:rsid w:val="00887777"/>
    <w:rsid w:val="0089447A"/>
    <w:rsid w:val="0089468A"/>
    <w:rsid w:val="00897D90"/>
    <w:rsid w:val="008A02D5"/>
    <w:rsid w:val="008A0E2D"/>
    <w:rsid w:val="008A1D58"/>
    <w:rsid w:val="008A3933"/>
    <w:rsid w:val="008A4DAA"/>
    <w:rsid w:val="008A516A"/>
    <w:rsid w:val="008A6911"/>
    <w:rsid w:val="008A6C6C"/>
    <w:rsid w:val="008A6DEE"/>
    <w:rsid w:val="008B2E9B"/>
    <w:rsid w:val="008B437D"/>
    <w:rsid w:val="008B527D"/>
    <w:rsid w:val="008B6ADA"/>
    <w:rsid w:val="008B6CE8"/>
    <w:rsid w:val="008C2F5E"/>
    <w:rsid w:val="008C531B"/>
    <w:rsid w:val="008C535E"/>
    <w:rsid w:val="008C5397"/>
    <w:rsid w:val="008C59A4"/>
    <w:rsid w:val="008C60F1"/>
    <w:rsid w:val="008C6D7D"/>
    <w:rsid w:val="008C7EA9"/>
    <w:rsid w:val="008D329D"/>
    <w:rsid w:val="008D4919"/>
    <w:rsid w:val="008D4A6E"/>
    <w:rsid w:val="008D4D01"/>
    <w:rsid w:val="008D572C"/>
    <w:rsid w:val="008D5DDC"/>
    <w:rsid w:val="008D710A"/>
    <w:rsid w:val="008E4ABA"/>
    <w:rsid w:val="008E54A8"/>
    <w:rsid w:val="008F0920"/>
    <w:rsid w:val="008F6D46"/>
    <w:rsid w:val="009036D6"/>
    <w:rsid w:val="0090393C"/>
    <w:rsid w:val="00903BD5"/>
    <w:rsid w:val="00904FAF"/>
    <w:rsid w:val="009055AA"/>
    <w:rsid w:val="009064F3"/>
    <w:rsid w:val="009071A6"/>
    <w:rsid w:val="009073DB"/>
    <w:rsid w:val="00907D7E"/>
    <w:rsid w:val="00911FC9"/>
    <w:rsid w:val="00915BA8"/>
    <w:rsid w:val="00924BAB"/>
    <w:rsid w:val="00926DF1"/>
    <w:rsid w:val="00930DAE"/>
    <w:rsid w:val="0093190E"/>
    <w:rsid w:val="00932625"/>
    <w:rsid w:val="00932E24"/>
    <w:rsid w:val="00934E91"/>
    <w:rsid w:val="00935DA0"/>
    <w:rsid w:val="00935EB1"/>
    <w:rsid w:val="00936575"/>
    <w:rsid w:val="00937443"/>
    <w:rsid w:val="009374AC"/>
    <w:rsid w:val="00937C13"/>
    <w:rsid w:val="00940343"/>
    <w:rsid w:val="0094402D"/>
    <w:rsid w:val="009476E8"/>
    <w:rsid w:val="00947EB6"/>
    <w:rsid w:val="00951A74"/>
    <w:rsid w:val="00951C40"/>
    <w:rsid w:val="00952F5A"/>
    <w:rsid w:val="009531E3"/>
    <w:rsid w:val="0095375C"/>
    <w:rsid w:val="00954832"/>
    <w:rsid w:val="00956DC0"/>
    <w:rsid w:val="00957E7E"/>
    <w:rsid w:val="009600C3"/>
    <w:rsid w:val="00962C0F"/>
    <w:rsid w:val="00965A40"/>
    <w:rsid w:val="00966A81"/>
    <w:rsid w:val="0096706C"/>
    <w:rsid w:val="00967F72"/>
    <w:rsid w:val="00973A0F"/>
    <w:rsid w:val="00976CA6"/>
    <w:rsid w:val="00976DE3"/>
    <w:rsid w:val="009821C3"/>
    <w:rsid w:val="00986D4B"/>
    <w:rsid w:val="00990E66"/>
    <w:rsid w:val="009932AB"/>
    <w:rsid w:val="009947FC"/>
    <w:rsid w:val="00997692"/>
    <w:rsid w:val="009A1171"/>
    <w:rsid w:val="009A1927"/>
    <w:rsid w:val="009A280D"/>
    <w:rsid w:val="009A3056"/>
    <w:rsid w:val="009A3CA4"/>
    <w:rsid w:val="009A5EE8"/>
    <w:rsid w:val="009B1465"/>
    <w:rsid w:val="009B3D5E"/>
    <w:rsid w:val="009B5BCB"/>
    <w:rsid w:val="009B7E9B"/>
    <w:rsid w:val="009C5386"/>
    <w:rsid w:val="009C6C35"/>
    <w:rsid w:val="009C6E7F"/>
    <w:rsid w:val="009D209E"/>
    <w:rsid w:val="009D275F"/>
    <w:rsid w:val="009D3BB2"/>
    <w:rsid w:val="009D4C8B"/>
    <w:rsid w:val="009D51D4"/>
    <w:rsid w:val="009E1A45"/>
    <w:rsid w:val="009E1D87"/>
    <w:rsid w:val="009E51EE"/>
    <w:rsid w:val="009E608D"/>
    <w:rsid w:val="009E6872"/>
    <w:rsid w:val="009E7E19"/>
    <w:rsid w:val="00A00B6B"/>
    <w:rsid w:val="00A0473D"/>
    <w:rsid w:val="00A048AD"/>
    <w:rsid w:val="00A104E7"/>
    <w:rsid w:val="00A13F0D"/>
    <w:rsid w:val="00A14A22"/>
    <w:rsid w:val="00A16816"/>
    <w:rsid w:val="00A16EA5"/>
    <w:rsid w:val="00A24354"/>
    <w:rsid w:val="00A26072"/>
    <w:rsid w:val="00A260A2"/>
    <w:rsid w:val="00A26AF8"/>
    <w:rsid w:val="00A273CD"/>
    <w:rsid w:val="00A275AE"/>
    <w:rsid w:val="00A301E0"/>
    <w:rsid w:val="00A307D1"/>
    <w:rsid w:val="00A34F6D"/>
    <w:rsid w:val="00A35AAF"/>
    <w:rsid w:val="00A42A49"/>
    <w:rsid w:val="00A4470F"/>
    <w:rsid w:val="00A44A47"/>
    <w:rsid w:val="00A46688"/>
    <w:rsid w:val="00A46BF4"/>
    <w:rsid w:val="00A47857"/>
    <w:rsid w:val="00A53BFB"/>
    <w:rsid w:val="00A55B92"/>
    <w:rsid w:val="00A56589"/>
    <w:rsid w:val="00A6061E"/>
    <w:rsid w:val="00A61BCF"/>
    <w:rsid w:val="00A642ED"/>
    <w:rsid w:val="00A64BC9"/>
    <w:rsid w:val="00A6552A"/>
    <w:rsid w:val="00A656E0"/>
    <w:rsid w:val="00A662AC"/>
    <w:rsid w:val="00A67F11"/>
    <w:rsid w:val="00A70122"/>
    <w:rsid w:val="00A71776"/>
    <w:rsid w:val="00A71BDD"/>
    <w:rsid w:val="00A74B79"/>
    <w:rsid w:val="00A74E7D"/>
    <w:rsid w:val="00A7587A"/>
    <w:rsid w:val="00A80B7C"/>
    <w:rsid w:val="00A8230E"/>
    <w:rsid w:val="00A82C43"/>
    <w:rsid w:val="00A86FE4"/>
    <w:rsid w:val="00A87687"/>
    <w:rsid w:val="00A9129F"/>
    <w:rsid w:val="00A92A9B"/>
    <w:rsid w:val="00AA2DD3"/>
    <w:rsid w:val="00AA3083"/>
    <w:rsid w:val="00AA589F"/>
    <w:rsid w:val="00AA6BD8"/>
    <w:rsid w:val="00AA7547"/>
    <w:rsid w:val="00AA7C27"/>
    <w:rsid w:val="00AB593F"/>
    <w:rsid w:val="00AB5FD1"/>
    <w:rsid w:val="00AB65B7"/>
    <w:rsid w:val="00AB747F"/>
    <w:rsid w:val="00AC03BC"/>
    <w:rsid w:val="00AC0A86"/>
    <w:rsid w:val="00AC593F"/>
    <w:rsid w:val="00AC7B4A"/>
    <w:rsid w:val="00AC7E6A"/>
    <w:rsid w:val="00AD0A41"/>
    <w:rsid w:val="00AD1734"/>
    <w:rsid w:val="00AD39F3"/>
    <w:rsid w:val="00AD5B18"/>
    <w:rsid w:val="00AE3D58"/>
    <w:rsid w:val="00AE57C8"/>
    <w:rsid w:val="00AF0164"/>
    <w:rsid w:val="00AF0A41"/>
    <w:rsid w:val="00AF0CA6"/>
    <w:rsid w:val="00AF1BD2"/>
    <w:rsid w:val="00AF2050"/>
    <w:rsid w:val="00AF278B"/>
    <w:rsid w:val="00AF360A"/>
    <w:rsid w:val="00B018EE"/>
    <w:rsid w:val="00B13668"/>
    <w:rsid w:val="00B151B4"/>
    <w:rsid w:val="00B155D0"/>
    <w:rsid w:val="00B155DE"/>
    <w:rsid w:val="00B1617C"/>
    <w:rsid w:val="00B2188D"/>
    <w:rsid w:val="00B21B1A"/>
    <w:rsid w:val="00B224F6"/>
    <w:rsid w:val="00B22F51"/>
    <w:rsid w:val="00B24136"/>
    <w:rsid w:val="00B241F9"/>
    <w:rsid w:val="00B242FC"/>
    <w:rsid w:val="00B254EC"/>
    <w:rsid w:val="00B3240A"/>
    <w:rsid w:val="00B36AD4"/>
    <w:rsid w:val="00B41772"/>
    <w:rsid w:val="00B42583"/>
    <w:rsid w:val="00B4305C"/>
    <w:rsid w:val="00B43828"/>
    <w:rsid w:val="00B455F6"/>
    <w:rsid w:val="00B46087"/>
    <w:rsid w:val="00B50829"/>
    <w:rsid w:val="00B50F97"/>
    <w:rsid w:val="00B55247"/>
    <w:rsid w:val="00B56997"/>
    <w:rsid w:val="00B56F6B"/>
    <w:rsid w:val="00B63C01"/>
    <w:rsid w:val="00B64E44"/>
    <w:rsid w:val="00B64ECA"/>
    <w:rsid w:val="00B6553A"/>
    <w:rsid w:val="00B67160"/>
    <w:rsid w:val="00B70684"/>
    <w:rsid w:val="00B7133D"/>
    <w:rsid w:val="00B74A68"/>
    <w:rsid w:val="00B7719F"/>
    <w:rsid w:val="00B7764D"/>
    <w:rsid w:val="00B77E9A"/>
    <w:rsid w:val="00B82D86"/>
    <w:rsid w:val="00B840CA"/>
    <w:rsid w:val="00B84318"/>
    <w:rsid w:val="00B86675"/>
    <w:rsid w:val="00B93B8D"/>
    <w:rsid w:val="00B9478A"/>
    <w:rsid w:val="00B96AB5"/>
    <w:rsid w:val="00B979D1"/>
    <w:rsid w:val="00BA0880"/>
    <w:rsid w:val="00BA27EB"/>
    <w:rsid w:val="00BA3D40"/>
    <w:rsid w:val="00BA655B"/>
    <w:rsid w:val="00BB1A8C"/>
    <w:rsid w:val="00BB1E88"/>
    <w:rsid w:val="00BB239E"/>
    <w:rsid w:val="00BB410E"/>
    <w:rsid w:val="00BB41DE"/>
    <w:rsid w:val="00BB4402"/>
    <w:rsid w:val="00BC27E1"/>
    <w:rsid w:val="00BD0D3C"/>
    <w:rsid w:val="00BD4641"/>
    <w:rsid w:val="00BD6A1A"/>
    <w:rsid w:val="00BD7391"/>
    <w:rsid w:val="00BD73A4"/>
    <w:rsid w:val="00BE04EE"/>
    <w:rsid w:val="00BE1A3F"/>
    <w:rsid w:val="00BE1AA3"/>
    <w:rsid w:val="00BE2146"/>
    <w:rsid w:val="00BE6325"/>
    <w:rsid w:val="00BE63BB"/>
    <w:rsid w:val="00BE6F73"/>
    <w:rsid w:val="00BE72EA"/>
    <w:rsid w:val="00BF1DE2"/>
    <w:rsid w:val="00BF216A"/>
    <w:rsid w:val="00BF5FAA"/>
    <w:rsid w:val="00BF696F"/>
    <w:rsid w:val="00C0149C"/>
    <w:rsid w:val="00C04097"/>
    <w:rsid w:val="00C05842"/>
    <w:rsid w:val="00C078CC"/>
    <w:rsid w:val="00C14031"/>
    <w:rsid w:val="00C17758"/>
    <w:rsid w:val="00C261E5"/>
    <w:rsid w:val="00C26789"/>
    <w:rsid w:val="00C27151"/>
    <w:rsid w:val="00C322DB"/>
    <w:rsid w:val="00C3515B"/>
    <w:rsid w:val="00C40CA4"/>
    <w:rsid w:val="00C418E5"/>
    <w:rsid w:val="00C41EA1"/>
    <w:rsid w:val="00C44957"/>
    <w:rsid w:val="00C47AF4"/>
    <w:rsid w:val="00C51704"/>
    <w:rsid w:val="00C5567C"/>
    <w:rsid w:val="00C57221"/>
    <w:rsid w:val="00C60698"/>
    <w:rsid w:val="00C618DA"/>
    <w:rsid w:val="00C61A91"/>
    <w:rsid w:val="00C624CE"/>
    <w:rsid w:val="00C62AB5"/>
    <w:rsid w:val="00C71235"/>
    <w:rsid w:val="00C72C62"/>
    <w:rsid w:val="00C73C3A"/>
    <w:rsid w:val="00C75CF1"/>
    <w:rsid w:val="00C764C9"/>
    <w:rsid w:val="00C76697"/>
    <w:rsid w:val="00C76CBA"/>
    <w:rsid w:val="00C7729A"/>
    <w:rsid w:val="00C82315"/>
    <w:rsid w:val="00C824D9"/>
    <w:rsid w:val="00C83165"/>
    <w:rsid w:val="00C906C2"/>
    <w:rsid w:val="00C91DA5"/>
    <w:rsid w:val="00C936D9"/>
    <w:rsid w:val="00C96144"/>
    <w:rsid w:val="00CA1841"/>
    <w:rsid w:val="00CA4A27"/>
    <w:rsid w:val="00CA6A46"/>
    <w:rsid w:val="00CB0A89"/>
    <w:rsid w:val="00CB2BB0"/>
    <w:rsid w:val="00CB4AC3"/>
    <w:rsid w:val="00CB5482"/>
    <w:rsid w:val="00CB5F61"/>
    <w:rsid w:val="00CB79FF"/>
    <w:rsid w:val="00CC356B"/>
    <w:rsid w:val="00CC370A"/>
    <w:rsid w:val="00CC458B"/>
    <w:rsid w:val="00CC4EAC"/>
    <w:rsid w:val="00CC5071"/>
    <w:rsid w:val="00CC571E"/>
    <w:rsid w:val="00CC7102"/>
    <w:rsid w:val="00CD01A2"/>
    <w:rsid w:val="00CD0FA6"/>
    <w:rsid w:val="00CD1F8D"/>
    <w:rsid w:val="00CD404B"/>
    <w:rsid w:val="00CE5147"/>
    <w:rsid w:val="00CF13FE"/>
    <w:rsid w:val="00CF203A"/>
    <w:rsid w:val="00CF3757"/>
    <w:rsid w:val="00CF40EA"/>
    <w:rsid w:val="00CF511F"/>
    <w:rsid w:val="00CF54A4"/>
    <w:rsid w:val="00D00021"/>
    <w:rsid w:val="00D026BD"/>
    <w:rsid w:val="00D07021"/>
    <w:rsid w:val="00D10D66"/>
    <w:rsid w:val="00D125FC"/>
    <w:rsid w:val="00D12BCD"/>
    <w:rsid w:val="00D12EA9"/>
    <w:rsid w:val="00D14F4B"/>
    <w:rsid w:val="00D15917"/>
    <w:rsid w:val="00D15C01"/>
    <w:rsid w:val="00D17316"/>
    <w:rsid w:val="00D23905"/>
    <w:rsid w:val="00D23A03"/>
    <w:rsid w:val="00D31E2C"/>
    <w:rsid w:val="00D33768"/>
    <w:rsid w:val="00D33A46"/>
    <w:rsid w:val="00D407B6"/>
    <w:rsid w:val="00D40B7F"/>
    <w:rsid w:val="00D418D3"/>
    <w:rsid w:val="00D4219D"/>
    <w:rsid w:val="00D45A89"/>
    <w:rsid w:val="00D46F6C"/>
    <w:rsid w:val="00D50687"/>
    <w:rsid w:val="00D526B3"/>
    <w:rsid w:val="00D54C55"/>
    <w:rsid w:val="00D55EC9"/>
    <w:rsid w:val="00D56785"/>
    <w:rsid w:val="00D57636"/>
    <w:rsid w:val="00D57689"/>
    <w:rsid w:val="00D5772A"/>
    <w:rsid w:val="00D60226"/>
    <w:rsid w:val="00D61900"/>
    <w:rsid w:val="00D626B6"/>
    <w:rsid w:val="00D62AF0"/>
    <w:rsid w:val="00D64E44"/>
    <w:rsid w:val="00D65A26"/>
    <w:rsid w:val="00D7399D"/>
    <w:rsid w:val="00D73C38"/>
    <w:rsid w:val="00D7679D"/>
    <w:rsid w:val="00D77670"/>
    <w:rsid w:val="00D77B07"/>
    <w:rsid w:val="00D81064"/>
    <w:rsid w:val="00D8149D"/>
    <w:rsid w:val="00D8177B"/>
    <w:rsid w:val="00D85C82"/>
    <w:rsid w:val="00D9166F"/>
    <w:rsid w:val="00D91BF4"/>
    <w:rsid w:val="00D91E8F"/>
    <w:rsid w:val="00D93077"/>
    <w:rsid w:val="00D938D8"/>
    <w:rsid w:val="00D9538C"/>
    <w:rsid w:val="00D96CFC"/>
    <w:rsid w:val="00D97B5B"/>
    <w:rsid w:val="00DA4474"/>
    <w:rsid w:val="00DA7557"/>
    <w:rsid w:val="00DB0431"/>
    <w:rsid w:val="00DB0F42"/>
    <w:rsid w:val="00DB29D3"/>
    <w:rsid w:val="00DB4ED5"/>
    <w:rsid w:val="00DB76A4"/>
    <w:rsid w:val="00DC0099"/>
    <w:rsid w:val="00DC1B1A"/>
    <w:rsid w:val="00DC27FA"/>
    <w:rsid w:val="00DC3C19"/>
    <w:rsid w:val="00DD1BE0"/>
    <w:rsid w:val="00DD2565"/>
    <w:rsid w:val="00DD50A1"/>
    <w:rsid w:val="00DE1659"/>
    <w:rsid w:val="00DE4DEB"/>
    <w:rsid w:val="00DE664A"/>
    <w:rsid w:val="00DF2C21"/>
    <w:rsid w:val="00DF4878"/>
    <w:rsid w:val="00DF630C"/>
    <w:rsid w:val="00E01E3A"/>
    <w:rsid w:val="00E02DD8"/>
    <w:rsid w:val="00E02E40"/>
    <w:rsid w:val="00E0488C"/>
    <w:rsid w:val="00E157F7"/>
    <w:rsid w:val="00E16E8C"/>
    <w:rsid w:val="00E20BE4"/>
    <w:rsid w:val="00E22E0D"/>
    <w:rsid w:val="00E23C26"/>
    <w:rsid w:val="00E2785D"/>
    <w:rsid w:val="00E314B4"/>
    <w:rsid w:val="00E32035"/>
    <w:rsid w:val="00E34FF4"/>
    <w:rsid w:val="00E36891"/>
    <w:rsid w:val="00E37E3B"/>
    <w:rsid w:val="00E44982"/>
    <w:rsid w:val="00E45050"/>
    <w:rsid w:val="00E45E39"/>
    <w:rsid w:val="00E4710A"/>
    <w:rsid w:val="00E50B75"/>
    <w:rsid w:val="00E550DB"/>
    <w:rsid w:val="00E5640E"/>
    <w:rsid w:val="00E622C1"/>
    <w:rsid w:val="00E64197"/>
    <w:rsid w:val="00E64973"/>
    <w:rsid w:val="00E6667B"/>
    <w:rsid w:val="00E70CCB"/>
    <w:rsid w:val="00E723A1"/>
    <w:rsid w:val="00E73E9B"/>
    <w:rsid w:val="00E80261"/>
    <w:rsid w:val="00E82F24"/>
    <w:rsid w:val="00E830B3"/>
    <w:rsid w:val="00E8397D"/>
    <w:rsid w:val="00E87A90"/>
    <w:rsid w:val="00E9068B"/>
    <w:rsid w:val="00E9106C"/>
    <w:rsid w:val="00E918FD"/>
    <w:rsid w:val="00E93A52"/>
    <w:rsid w:val="00E93B6C"/>
    <w:rsid w:val="00E97E96"/>
    <w:rsid w:val="00EA1903"/>
    <w:rsid w:val="00EA32CE"/>
    <w:rsid w:val="00EA408F"/>
    <w:rsid w:val="00EA5A0B"/>
    <w:rsid w:val="00EA5E38"/>
    <w:rsid w:val="00EA5F32"/>
    <w:rsid w:val="00EB145B"/>
    <w:rsid w:val="00EB1C14"/>
    <w:rsid w:val="00EB223A"/>
    <w:rsid w:val="00EB26D4"/>
    <w:rsid w:val="00EB467B"/>
    <w:rsid w:val="00EB757A"/>
    <w:rsid w:val="00EB7829"/>
    <w:rsid w:val="00EC522B"/>
    <w:rsid w:val="00EC5D7B"/>
    <w:rsid w:val="00EC65EA"/>
    <w:rsid w:val="00EC67E4"/>
    <w:rsid w:val="00ED1222"/>
    <w:rsid w:val="00ED159B"/>
    <w:rsid w:val="00ED4384"/>
    <w:rsid w:val="00ED4580"/>
    <w:rsid w:val="00ED54E7"/>
    <w:rsid w:val="00ED5BD5"/>
    <w:rsid w:val="00EE0844"/>
    <w:rsid w:val="00EE1AE8"/>
    <w:rsid w:val="00EE3C98"/>
    <w:rsid w:val="00EE4235"/>
    <w:rsid w:val="00EF042E"/>
    <w:rsid w:val="00EF1C3D"/>
    <w:rsid w:val="00EF20AF"/>
    <w:rsid w:val="00EF21AC"/>
    <w:rsid w:val="00EF3F1C"/>
    <w:rsid w:val="00EF45C6"/>
    <w:rsid w:val="00EF5EA2"/>
    <w:rsid w:val="00EF6FF2"/>
    <w:rsid w:val="00EF7B25"/>
    <w:rsid w:val="00F00B77"/>
    <w:rsid w:val="00F01C3A"/>
    <w:rsid w:val="00F0280E"/>
    <w:rsid w:val="00F03414"/>
    <w:rsid w:val="00F04C42"/>
    <w:rsid w:val="00F07B50"/>
    <w:rsid w:val="00F1245E"/>
    <w:rsid w:val="00F129A7"/>
    <w:rsid w:val="00F12BE7"/>
    <w:rsid w:val="00F202B2"/>
    <w:rsid w:val="00F26885"/>
    <w:rsid w:val="00F33513"/>
    <w:rsid w:val="00F35776"/>
    <w:rsid w:val="00F36E75"/>
    <w:rsid w:val="00F37FC4"/>
    <w:rsid w:val="00F421F3"/>
    <w:rsid w:val="00F42657"/>
    <w:rsid w:val="00F43BA9"/>
    <w:rsid w:val="00F45460"/>
    <w:rsid w:val="00F46ADE"/>
    <w:rsid w:val="00F471C3"/>
    <w:rsid w:val="00F514AA"/>
    <w:rsid w:val="00F51544"/>
    <w:rsid w:val="00F5207A"/>
    <w:rsid w:val="00F526B3"/>
    <w:rsid w:val="00F5341D"/>
    <w:rsid w:val="00F53DFF"/>
    <w:rsid w:val="00F54C4E"/>
    <w:rsid w:val="00F54CC1"/>
    <w:rsid w:val="00F564A3"/>
    <w:rsid w:val="00F61EE7"/>
    <w:rsid w:val="00F63A34"/>
    <w:rsid w:val="00F650A6"/>
    <w:rsid w:val="00F654F6"/>
    <w:rsid w:val="00F65543"/>
    <w:rsid w:val="00F71A41"/>
    <w:rsid w:val="00F71D33"/>
    <w:rsid w:val="00F71F8E"/>
    <w:rsid w:val="00F73351"/>
    <w:rsid w:val="00F74112"/>
    <w:rsid w:val="00F743AC"/>
    <w:rsid w:val="00F74963"/>
    <w:rsid w:val="00F752D4"/>
    <w:rsid w:val="00F76ABA"/>
    <w:rsid w:val="00F774ED"/>
    <w:rsid w:val="00F81434"/>
    <w:rsid w:val="00F83E45"/>
    <w:rsid w:val="00F85069"/>
    <w:rsid w:val="00F8568F"/>
    <w:rsid w:val="00F912D9"/>
    <w:rsid w:val="00F91F24"/>
    <w:rsid w:val="00F92C7F"/>
    <w:rsid w:val="00F9328C"/>
    <w:rsid w:val="00F97026"/>
    <w:rsid w:val="00F97125"/>
    <w:rsid w:val="00FA2BFB"/>
    <w:rsid w:val="00FA3E6F"/>
    <w:rsid w:val="00FA44CF"/>
    <w:rsid w:val="00FA4655"/>
    <w:rsid w:val="00FA7A28"/>
    <w:rsid w:val="00FA7B05"/>
    <w:rsid w:val="00FB0717"/>
    <w:rsid w:val="00FB3762"/>
    <w:rsid w:val="00FB5E1E"/>
    <w:rsid w:val="00FB7A0B"/>
    <w:rsid w:val="00FC1C34"/>
    <w:rsid w:val="00FC4244"/>
    <w:rsid w:val="00FC46E0"/>
    <w:rsid w:val="00FC4CA7"/>
    <w:rsid w:val="00FC5E18"/>
    <w:rsid w:val="00FC76DC"/>
    <w:rsid w:val="00FD0B70"/>
    <w:rsid w:val="00FD0FB6"/>
    <w:rsid w:val="00FD3FE4"/>
    <w:rsid w:val="00FD408A"/>
    <w:rsid w:val="00FD4AC7"/>
    <w:rsid w:val="00FE1B94"/>
    <w:rsid w:val="00FE21FF"/>
    <w:rsid w:val="00FE6911"/>
    <w:rsid w:val="00FE7997"/>
    <w:rsid w:val="00FF1C4B"/>
    <w:rsid w:val="00FF29A6"/>
    <w:rsid w:val="00FF2AAA"/>
    <w:rsid w:val="00FF3535"/>
    <w:rsid w:val="00FF3E7C"/>
    <w:rsid w:val="00FF6063"/>
    <w:rsid w:val="00FF64CA"/>
    <w:rsid w:val="00FF6F1F"/>
    <w:rsid w:val="00FF7B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28CE573"/>
  <w15:chartTrackingRefBased/>
  <w15:docId w15:val="{26062B67-A2EC-409E-969D-439EB070DB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51544"/>
  </w:style>
  <w:style w:type="paragraph" w:styleId="Heading1">
    <w:name w:val="heading 1"/>
    <w:basedOn w:val="Normal"/>
    <w:next w:val="Normal"/>
    <w:qFormat/>
    <w:rsid w:val="00F51544"/>
    <w:pPr>
      <w:keepNext/>
      <w:ind w:left="5760" w:firstLine="720"/>
      <w:outlineLvl w:val="0"/>
    </w:pPr>
    <w:rPr>
      <w:rFonts w:ascii=".VnTime" w:hAnsi=".VnTime"/>
      <w:bCs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F51544"/>
    <w:pPr>
      <w:spacing w:before="120" w:line="264" w:lineRule="auto"/>
      <w:ind w:firstLine="720"/>
      <w:jc w:val="both"/>
    </w:pPr>
    <w:rPr>
      <w:rFonts w:ascii=".VnTime" w:hAnsi=".VnTime"/>
      <w:sz w:val="24"/>
    </w:rPr>
  </w:style>
  <w:style w:type="table" w:styleId="TableGrid">
    <w:name w:val="Table Grid"/>
    <w:basedOn w:val="TableNormal"/>
    <w:rsid w:val="004743E3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BB41D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490F49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490F49"/>
    <w:rPr>
      <w:lang w:eastAsia="en-US"/>
    </w:rPr>
  </w:style>
  <w:style w:type="paragraph" w:styleId="Footer">
    <w:name w:val="footer"/>
    <w:basedOn w:val="Normal"/>
    <w:link w:val="FooterChar"/>
    <w:rsid w:val="00490F49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490F49"/>
    <w:rPr>
      <w:lang w:eastAsia="en-US"/>
    </w:rPr>
  </w:style>
  <w:style w:type="paragraph" w:styleId="FootnoteText">
    <w:name w:val="footnote text"/>
    <w:basedOn w:val="Normal"/>
    <w:link w:val="FootnoteTextChar"/>
    <w:rsid w:val="0025741F"/>
  </w:style>
  <w:style w:type="character" w:customStyle="1" w:styleId="FootnoteTextChar">
    <w:name w:val="Footnote Text Char"/>
    <w:link w:val="FootnoteText"/>
    <w:rsid w:val="0025741F"/>
    <w:rPr>
      <w:lang w:eastAsia="en-US"/>
    </w:rPr>
  </w:style>
  <w:style w:type="character" w:styleId="FootnoteReference">
    <w:name w:val="footnote reference"/>
    <w:rsid w:val="0025741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84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1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2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2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6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27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5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7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0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4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8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9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0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3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43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2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13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7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2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5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4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9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1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5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1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0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94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82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0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7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35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83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55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1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5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7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0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6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7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42DEF7-21BB-4C53-83C9-03E0188E51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2</Words>
  <Characters>75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à Nội, ngày 02 tháng 11 năm 2006</vt:lpstr>
    </vt:vector>
  </TitlesOfParts>
  <Company>BIDV</Company>
  <LinksUpToDate>false</LinksUpToDate>
  <CharactersWithSpaces>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à Nội, ngày 02 tháng 11 năm 2006</dc:title>
  <dc:subject/>
  <dc:creator>kt124</dc:creator>
  <cp:keywords/>
  <cp:lastModifiedBy>Thiên Ân Nguyễn</cp:lastModifiedBy>
  <cp:revision>2</cp:revision>
  <cp:lastPrinted>2021-09-13T03:37:00Z</cp:lastPrinted>
  <dcterms:created xsi:type="dcterms:W3CDTF">2023-08-31T12:51:00Z</dcterms:created>
  <dcterms:modified xsi:type="dcterms:W3CDTF">2023-08-31T12:51:00Z</dcterms:modified>
</cp:coreProperties>
</file>